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7AE1" w14:textId="214B5248" w:rsidR="00D43A45" w:rsidRPr="005F3D39" w:rsidRDefault="00D43A45" w:rsidP="00D43A45">
      <w:pPr>
        <w:rPr>
          <w:b/>
          <w:bCs/>
        </w:rPr>
      </w:pPr>
    </w:p>
    <w:tbl>
      <w:tblPr>
        <w:tblStyle w:val="GridTable6Colorful-Accent5"/>
        <w:tblW w:w="15388" w:type="dxa"/>
        <w:tblLayout w:type="fixed"/>
        <w:tblLook w:val="04A0" w:firstRow="1" w:lastRow="0" w:firstColumn="1" w:lastColumn="0" w:noHBand="0" w:noVBand="1"/>
      </w:tblPr>
      <w:tblGrid>
        <w:gridCol w:w="811"/>
        <w:gridCol w:w="2328"/>
        <w:gridCol w:w="2541"/>
        <w:gridCol w:w="2541"/>
        <w:gridCol w:w="2389"/>
        <w:gridCol w:w="2389"/>
        <w:gridCol w:w="2389"/>
      </w:tblGrid>
      <w:tr w:rsidR="000F277C" w:rsidRPr="00A770BC" w14:paraId="56EF40E9" w14:textId="72D45FED" w:rsidTr="000F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4C0D1E4" w14:textId="77777777" w:rsidR="000F277C" w:rsidRPr="00A770BC" w:rsidRDefault="000F277C" w:rsidP="0052213C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28" w:type="dxa"/>
          </w:tcPr>
          <w:p w14:paraId="244114F6" w14:textId="5E613BEF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Autumn 1</w:t>
            </w:r>
          </w:p>
        </w:tc>
        <w:tc>
          <w:tcPr>
            <w:tcW w:w="2541" w:type="dxa"/>
          </w:tcPr>
          <w:p w14:paraId="344A8C08" w14:textId="2C28D86F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Autumn 2</w:t>
            </w:r>
          </w:p>
        </w:tc>
        <w:tc>
          <w:tcPr>
            <w:tcW w:w="2541" w:type="dxa"/>
          </w:tcPr>
          <w:p w14:paraId="48651D61" w14:textId="4CA47001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Spring 1</w:t>
            </w:r>
          </w:p>
        </w:tc>
        <w:tc>
          <w:tcPr>
            <w:tcW w:w="2389" w:type="dxa"/>
          </w:tcPr>
          <w:p w14:paraId="61730BB3" w14:textId="4BFE491F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Spring 2</w:t>
            </w:r>
          </w:p>
        </w:tc>
        <w:tc>
          <w:tcPr>
            <w:tcW w:w="2389" w:type="dxa"/>
          </w:tcPr>
          <w:p w14:paraId="26000740" w14:textId="7EACEADA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Summer 1</w:t>
            </w:r>
          </w:p>
        </w:tc>
        <w:tc>
          <w:tcPr>
            <w:tcW w:w="2389" w:type="dxa"/>
          </w:tcPr>
          <w:p w14:paraId="5870FC49" w14:textId="6D54F03D" w:rsidR="000F277C" w:rsidRPr="000F277C" w:rsidRDefault="000F277C" w:rsidP="00522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F277C">
              <w:rPr>
                <w:rFonts w:ascii="Arial" w:hAnsi="Arial" w:cs="Arial"/>
                <w:bCs w:val="0"/>
                <w:sz w:val="18"/>
                <w:szCs w:val="18"/>
              </w:rPr>
              <w:t>Summer 2</w:t>
            </w:r>
          </w:p>
        </w:tc>
      </w:tr>
      <w:tr w:rsidR="009B756D" w:rsidRPr="00A770BC" w14:paraId="592D30FB" w14:textId="19BB7A4D" w:rsidTr="000F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83F75B3" w14:textId="70D55FD0" w:rsidR="009B756D" w:rsidRPr="00A770BC" w:rsidRDefault="009B756D" w:rsidP="009B756D">
            <w:pPr>
              <w:rPr>
                <w:b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sz w:val="18"/>
                <w:szCs w:val="18"/>
              </w:rPr>
              <w:t>N</w:t>
            </w:r>
          </w:p>
        </w:tc>
        <w:tc>
          <w:tcPr>
            <w:tcW w:w="2328" w:type="dxa"/>
          </w:tcPr>
          <w:p w14:paraId="7ACE8C44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is special and where do we belong?</w:t>
            </w:r>
          </w:p>
          <w:p w14:paraId="159334B0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97C8DED" w14:textId="60E81033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Times</w:t>
            </w:r>
          </w:p>
        </w:tc>
        <w:tc>
          <w:tcPr>
            <w:tcW w:w="2541" w:type="dxa"/>
          </w:tcPr>
          <w:p w14:paraId="41C26C57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special about our world?</w:t>
            </w:r>
          </w:p>
          <w:p w14:paraId="30EA1A3B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14:paraId="01424E50" w14:textId="5AC30A1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People</w:t>
            </w:r>
          </w:p>
        </w:tc>
        <w:tc>
          <w:tcPr>
            <w:tcW w:w="2389" w:type="dxa"/>
          </w:tcPr>
          <w:p w14:paraId="0766EEF3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Stories</w:t>
            </w:r>
          </w:p>
          <w:p w14:paraId="4ADDA185" w14:textId="77777777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14:paraId="484F9FC8" w14:textId="12E9848C" w:rsidR="009B756D" w:rsidRPr="009D5127" w:rsidRDefault="009B756D" w:rsidP="009B7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 Places</w:t>
            </w:r>
          </w:p>
        </w:tc>
      </w:tr>
      <w:tr w:rsidR="009B756D" w:rsidRPr="00A770BC" w14:paraId="77287A88" w14:textId="56922D0C" w:rsidTr="000F277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CF19148" w14:textId="66F1A48C" w:rsidR="009B756D" w:rsidRPr="00A770BC" w:rsidRDefault="009B756D" w:rsidP="009B756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</w:p>
        </w:tc>
        <w:tc>
          <w:tcPr>
            <w:tcW w:w="2328" w:type="dxa"/>
          </w:tcPr>
          <w:p w14:paraId="238E9F0A" w14:textId="77777777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ing Special: Where do we belong?</w:t>
            </w:r>
          </w:p>
          <w:p w14:paraId="4A5F3E43" w14:textId="23435986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FF0D889" w14:textId="3178149B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do Christians perform Nativity plays at Christmas?</w:t>
            </w:r>
          </w:p>
        </w:tc>
        <w:tc>
          <w:tcPr>
            <w:tcW w:w="2541" w:type="dxa"/>
          </w:tcPr>
          <w:p w14:paraId="51F4FF6C" w14:textId="3A8DCE5C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is the word God so important to Christians?</w:t>
            </w:r>
          </w:p>
        </w:tc>
        <w:tc>
          <w:tcPr>
            <w:tcW w:w="2389" w:type="dxa"/>
          </w:tcPr>
          <w:p w14:paraId="347159C3" w14:textId="0F05CA6E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do Christians put a cross in an </w:t>
            </w:r>
            <w:r w:rsidR="00714A54">
              <w:rPr>
                <w:rFonts w:ascii="Arial" w:hAnsi="Arial" w:cs="Arial"/>
                <w:b/>
                <w:sz w:val="18"/>
                <w:szCs w:val="18"/>
              </w:rPr>
              <w:t>Easter Garden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389" w:type="dxa"/>
          </w:tcPr>
          <w:p w14:paraId="4009B5A2" w14:textId="3FC3BC00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ch stories are special and why?</w:t>
            </w:r>
          </w:p>
        </w:tc>
        <w:tc>
          <w:tcPr>
            <w:tcW w:w="2389" w:type="dxa"/>
          </w:tcPr>
          <w:p w14:paraId="40D71707" w14:textId="53100F96" w:rsidR="009B756D" w:rsidRPr="009D5127" w:rsidRDefault="009B756D" w:rsidP="009B7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ch places are special and why?</w:t>
            </w:r>
          </w:p>
        </w:tc>
      </w:tr>
      <w:tr w:rsidR="000F277C" w:rsidRPr="00A770BC" w14:paraId="17C8062A" w14:textId="6594B013" w:rsidTr="000F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6CB650B" w14:textId="77777777" w:rsidR="000F277C" w:rsidRDefault="000F277C" w:rsidP="00C8737E">
            <w:pPr>
              <w:rPr>
                <w:rFonts w:ascii="Arial" w:hAnsi="Arial" w:cs="Arial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1</w:t>
            </w:r>
          </w:p>
          <w:p w14:paraId="66034604" w14:textId="5051A247" w:rsidR="000F277C" w:rsidRPr="00A770BC" w:rsidRDefault="000F277C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FFFFFF" w:themeFill="background1"/>
          </w:tcPr>
          <w:p w14:paraId="20BC72BE" w14:textId="72300985" w:rsidR="000F277C" w:rsidRPr="009D5127" w:rsidRDefault="00D376E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EE578A5" w14:textId="4A4BE5BD" w:rsidR="000F277C" w:rsidRPr="001010B5" w:rsidRDefault="000F277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10B5">
              <w:rPr>
                <w:rFonts w:ascii="Arial" w:hAnsi="Arial" w:cs="Arial"/>
                <w:b/>
                <w:bCs/>
                <w:sz w:val="18"/>
                <w:szCs w:val="18"/>
              </w:rPr>
              <w:t>What do Christians think God is like?</w:t>
            </w:r>
          </w:p>
          <w:p w14:paraId="6CB070BD" w14:textId="47E1FF7E" w:rsidR="000F277C" w:rsidRPr="000709ED" w:rsidRDefault="000F277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0214D3B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0604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y what a parable is. </w:t>
            </w:r>
          </w:p>
          <w:p w14:paraId="7D654F4A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421A1E2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0604">
              <w:rPr>
                <w:rFonts w:ascii="Arial" w:hAnsi="Arial" w:cs="Arial"/>
                <w:color w:val="auto"/>
                <w:sz w:val="18"/>
                <w:szCs w:val="18"/>
              </w:rPr>
              <w:t xml:space="preserve">Tell the story of the Lost Son from the Bible simply and recognise a link with the concept of God as a forgiving Father. </w:t>
            </w:r>
          </w:p>
          <w:p w14:paraId="48E31264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083BA05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0604">
              <w:rPr>
                <w:rFonts w:ascii="Arial" w:hAnsi="Arial" w:cs="Arial"/>
                <w:color w:val="auto"/>
                <w:sz w:val="18"/>
                <w:szCs w:val="18"/>
              </w:rPr>
              <w:t xml:space="preserve">Give clear, simple accounts of what the story means to Christians. </w:t>
            </w:r>
          </w:p>
          <w:p w14:paraId="21943D51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3A467D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0604">
              <w:rPr>
                <w:rFonts w:ascii="Arial" w:hAnsi="Arial" w:cs="Arial"/>
                <w:color w:val="auto"/>
                <w:sz w:val="18"/>
                <w:szCs w:val="18"/>
              </w:rPr>
              <w:t xml:space="preserve">Give at least two examples of a way in which Christians show their belief in God as loving and forgiving; for example, by saying sorry; by seeing God as welcoming them back; by forgiving others. </w:t>
            </w:r>
          </w:p>
          <w:p w14:paraId="4D2A8868" w14:textId="77777777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6A1E7E3" w14:textId="6EAF10F5" w:rsidR="000F277C" w:rsidRPr="00950604" w:rsidRDefault="000F277C" w:rsidP="0095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50604">
              <w:rPr>
                <w:rFonts w:ascii="Arial" w:hAnsi="Arial" w:cs="Arial"/>
                <w:color w:val="auto"/>
                <w:sz w:val="18"/>
                <w:szCs w:val="18"/>
              </w:rPr>
              <w:t>Give an example of how Christians put their beliefs into practice in worship; by saying sorry to God, for example</w:t>
            </w:r>
            <w:r w:rsidRPr="009506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41" w:type="dxa"/>
            <w:shd w:val="clear" w:color="auto" w:fill="FFFFFF" w:themeFill="background1"/>
          </w:tcPr>
          <w:p w14:paraId="5E163139" w14:textId="74D24C6D" w:rsidR="00D376EC" w:rsidRDefault="00D376E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CCE5AD8" w14:textId="1E4F2A4B" w:rsidR="000F277C" w:rsidRDefault="000F277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y does Christmas matter to Christians?</w:t>
            </w:r>
          </w:p>
          <w:p w14:paraId="32BBEBDA" w14:textId="77777777" w:rsidR="000F277C" w:rsidRDefault="000F277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CA4F0" w14:textId="77777777" w:rsidR="00CD7B79" w:rsidRDefault="000F277C" w:rsidP="00CD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277C">
              <w:rPr>
                <w:rFonts w:ascii="Arial" w:hAnsi="Arial" w:cs="Arial"/>
                <w:color w:val="auto"/>
                <w:sz w:val="18"/>
                <w:szCs w:val="18"/>
              </w:rPr>
              <w:t xml:space="preserve">Give a clear, simple account of the story of Jesus’ birth and why Jesus is important for Christians. </w:t>
            </w:r>
          </w:p>
          <w:p w14:paraId="2A391E46" w14:textId="77777777" w:rsidR="00CD7B79" w:rsidRDefault="00CD7B79" w:rsidP="00CD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D01972C" w14:textId="77777777" w:rsidR="00CD7B79" w:rsidRDefault="000F277C" w:rsidP="00CD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277C">
              <w:rPr>
                <w:rFonts w:ascii="Arial" w:hAnsi="Arial" w:cs="Arial"/>
                <w:color w:val="auto"/>
                <w:sz w:val="18"/>
                <w:szCs w:val="18"/>
              </w:rPr>
              <w:t xml:space="preserve">Recognise that stories of Jesus’ life come from the Gospels. </w:t>
            </w:r>
          </w:p>
          <w:p w14:paraId="6CDD2D6E" w14:textId="77777777" w:rsidR="00CD7B79" w:rsidRDefault="00CD7B79" w:rsidP="00CD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F8DFCB0" w14:textId="611139A4" w:rsidR="000F277C" w:rsidRPr="000F277C" w:rsidRDefault="000F277C" w:rsidP="00CD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77C">
              <w:rPr>
                <w:rFonts w:ascii="Arial" w:hAnsi="Arial" w:cs="Arial"/>
                <w:color w:val="auto"/>
                <w:sz w:val="18"/>
                <w:szCs w:val="18"/>
              </w:rPr>
              <w:t>Give examples of ways in which Christians use the story of the nativity to guide their beliefs and actions at Christmas.</w:t>
            </w:r>
          </w:p>
        </w:tc>
        <w:tc>
          <w:tcPr>
            <w:tcW w:w="2541" w:type="dxa"/>
            <w:shd w:val="clear" w:color="auto" w:fill="FFFFFF" w:themeFill="background1"/>
          </w:tcPr>
          <w:p w14:paraId="47E18655" w14:textId="327CBC63" w:rsidR="000F277C" w:rsidRDefault="00D376E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lam</w:t>
            </w:r>
          </w:p>
          <w:p w14:paraId="0C1B801A" w14:textId="3AFA1B40" w:rsidR="00D376EC" w:rsidRPr="000709ED" w:rsidRDefault="00D376E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is a Muslim and what do they </w:t>
            </w:r>
            <w:r w:rsidR="00AF21D7">
              <w:rPr>
                <w:rFonts w:ascii="Arial" w:hAnsi="Arial" w:cs="Arial"/>
                <w:b/>
                <w:bCs/>
                <w:sz w:val="18"/>
                <w:szCs w:val="18"/>
              </w:rPr>
              <w:t>belie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3D82A89D" w14:textId="77777777" w:rsidR="000F277C" w:rsidRPr="000709ED" w:rsidRDefault="000F277C" w:rsidP="007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BA64F5" w14:textId="77777777" w:rsidR="00632C02" w:rsidRPr="00632C02" w:rsidRDefault="00632C02" w:rsidP="0063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2C02">
              <w:rPr>
                <w:rFonts w:ascii="Arial" w:hAnsi="Arial" w:cs="Arial"/>
                <w:color w:val="auto"/>
                <w:sz w:val="18"/>
                <w:szCs w:val="18"/>
              </w:rPr>
              <w:t xml:space="preserve">Give examples of how Muslims use the Shahadah to show what matters to them </w:t>
            </w:r>
          </w:p>
          <w:p w14:paraId="177632C2" w14:textId="77777777" w:rsidR="00632C02" w:rsidRPr="00632C02" w:rsidRDefault="00632C02" w:rsidP="0063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0A38BF" w14:textId="77777777" w:rsidR="00632C02" w:rsidRDefault="00632C02" w:rsidP="0063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32C02">
              <w:rPr>
                <w:rFonts w:ascii="Arial" w:hAnsi="Arial" w:cs="Arial"/>
                <w:color w:val="auto"/>
                <w:sz w:val="18"/>
                <w:szCs w:val="18"/>
              </w:rPr>
              <w:t>Give examples of how Muslims use stories about the Prophet to guide their beliefs and actions (</w:t>
            </w:r>
            <w:proofErr w:type="gramStart"/>
            <w:r w:rsidRPr="00632C02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632C02">
              <w:rPr>
                <w:rFonts w:ascii="Arial" w:hAnsi="Arial" w:cs="Arial"/>
                <w:color w:val="auto"/>
                <w:sz w:val="18"/>
                <w:szCs w:val="18"/>
              </w:rPr>
              <w:t xml:space="preserve"> care for creation, fast in Ramadan) </w:t>
            </w:r>
          </w:p>
          <w:p w14:paraId="27C789B9" w14:textId="77777777" w:rsidR="00632C02" w:rsidRDefault="00632C02" w:rsidP="0063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6C3624" w14:textId="6B2FE741" w:rsidR="000F277C" w:rsidRPr="00632C02" w:rsidRDefault="00632C02" w:rsidP="0063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632C02">
              <w:rPr>
                <w:rFonts w:ascii="Arial" w:hAnsi="Arial" w:cs="Arial"/>
                <w:color w:val="auto"/>
                <w:sz w:val="18"/>
                <w:szCs w:val="18"/>
              </w:rPr>
              <w:t>Give examples of how Muslims put their beliefs about prayer into action.</w:t>
            </w:r>
          </w:p>
        </w:tc>
        <w:tc>
          <w:tcPr>
            <w:tcW w:w="2389" w:type="dxa"/>
            <w:shd w:val="clear" w:color="auto" w:fill="FFFFFF" w:themeFill="background1"/>
          </w:tcPr>
          <w:p w14:paraId="4F72A013" w14:textId="77777777" w:rsidR="000F277C" w:rsidRDefault="00AB3ABA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183A62C2" w14:textId="77777777" w:rsidR="00AB3ABA" w:rsidRDefault="00AB3ABA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vation: </w:t>
            </w:r>
            <w:r w:rsidR="00EA36AF">
              <w:rPr>
                <w:rFonts w:ascii="Arial" w:hAnsi="Arial" w:cs="Arial"/>
                <w:b/>
                <w:bCs/>
                <w:sz w:val="18"/>
                <w:szCs w:val="18"/>
              </w:rPr>
              <w:t>Why does Easter matter to Christians?</w:t>
            </w:r>
          </w:p>
          <w:p w14:paraId="6DCF42A7" w14:textId="77777777" w:rsidR="002E329D" w:rsidRPr="002E329D" w:rsidRDefault="002E329D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B23225" w14:textId="77777777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 xml:space="preserve">Give at least three examples of how Christians show </w:t>
            </w:r>
            <w:proofErr w:type="gramStart"/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their</w:t>
            </w:r>
            <w:proofErr w:type="gramEnd"/>
          </w:p>
          <w:p w14:paraId="606137FE" w14:textId="58530B5E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beliefs about Jesus’ death and resurrection in chur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worship at Easter.</w:t>
            </w:r>
          </w:p>
          <w:p w14:paraId="0CADE63D" w14:textId="77777777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F07A4E9" w14:textId="120A4243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Tell stories of Holy Week and Easter from the Bible a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recognise a link with the idea of Salvation (Jesus rescuin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people).</w:t>
            </w:r>
          </w:p>
          <w:p w14:paraId="234E4873" w14:textId="77777777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93CD0E" w14:textId="27E999B7" w:rsidR="002E329D" w:rsidRPr="002E329D" w:rsidRDefault="002E329D" w:rsidP="002E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Recognise that Jesus gives instructions about ho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E329D">
              <w:rPr>
                <w:rFonts w:ascii="Arial" w:hAnsi="Arial" w:cs="Arial"/>
                <w:color w:val="auto"/>
                <w:sz w:val="18"/>
                <w:szCs w:val="18"/>
              </w:rPr>
              <w:t>to behave.</w:t>
            </w:r>
          </w:p>
        </w:tc>
        <w:tc>
          <w:tcPr>
            <w:tcW w:w="2389" w:type="dxa"/>
            <w:shd w:val="clear" w:color="auto" w:fill="FFFFFF" w:themeFill="background1"/>
          </w:tcPr>
          <w:p w14:paraId="37E9054F" w14:textId="77777777" w:rsidR="00C97146" w:rsidRDefault="00C97146" w:rsidP="00C97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lam</w:t>
            </w:r>
          </w:p>
          <w:p w14:paraId="017D69B7" w14:textId="77777777" w:rsidR="00C97146" w:rsidRPr="000709ED" w:rsidRDefault="00C97146" w:rsidP="00C97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is a Muslim and what do they believe? </w:t>
            </w:r>
          </w:p>
          <w:p w14:paraId="01974E1F" w14:textId="77777777" w:rsidR="000F277C" w:rsidRPr="000709ED" w:rsidRDefault="000F277C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043B21" w14:textId="77777777" w:rsidR="00F91476" w:rsidRDefault="00F91476" w:rsidP="004476D4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 xml:space="preserve">Give examples of how Muslims use the 5 Pillars to show what matters to Them </w:t>
            </w:r>
          </w:p>
          <w:p w14:paraId="68DD51B1" w14:textId="77777777" w:rsidR="00F91476" w:rsidRDefault="00F91476" w:rsidP="004476D4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AECA06" w14:textId="77777777" w:rsidR="00F91476" w:rsidRDefault="00F91476" w:rsidP="004476D4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>Give examples of how Muslims use stories about the Prophet to guide their beliefs and actions (</w:t>
            </w:r>
            <w:proofErr w:type="gramStart"/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 xml:space="preserve"> care for creation, fast in Ramadan) </w:t>
            </w:r>
          </w:p>
          <w:p w14:paraId="619483DB" w14:textId="77777777" w:rsidR="00F91476" w:rsidRDefault="00F91476" w:rsidP="004476D4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4C7266" w14:textId="0D892671" w:rsidR="000F277C" w:rsidRPr="00F91476" w:rsidRDefault="00F91476" w:rsidP="004476D4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 xml:space="preserve">Give examples of how Muslims put their beliefs about prayer </w:t>
            </w:r>
            <w:proofErr w:type="spellStart"/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>amd</w:t>
            </w:r>
            <w:proofErr w:type="spellEnd"/>
            <w:r w:rsidRPr="00F91476">
              <w:rPr>
                <w:rFonts w:ascii="Arial" w:hAnsi="Arial" w:cs="Arial"/>
                <w:color w:val="auto"/>
                <w:sz w:val="18"/>
                <w:szCs w:val="18"/>
              </w:rPr>
              <w:t xml:space="preserve"> worship into action.</w:t>
            </w:r>
          </w:p>
        </w:tc>
        <w:tc>
          <w:tcPr>
            <w:tcW w:w="2389" w:type="dxa"/>
            <w:shd w:val="clear" w:color="auto" w:fill="FFFFFF" w:themeFill="background1"/>
          </w:tcPr>
          <w:p w14:paraId="1433B3AE" w14:textId="0B387E4C" w:rsidR="000F277C" w:rsidRPr="000709ED" w:rsidRDefault="00D42B0E" w:rsidP="00C8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</w:t>
            </w:r>
            <w:r w:rsidR="001C5C3E">
              <w:rPr>
                <w:rFonts w:ascii="Arial" w:hAnsi="Arial" w:cs="Arial"/>
                <w:b/>
                <w:bCs/>
                <w:sz w:val="18"/>
                <w:szCs w:val="18"/>
              </w:rPr>
              <w:t>o am I and what does it mean to belong?</w:t>
            </w:r>
          </w:p>
        </w:tc>
      </w:tr>
      <w:tr w:rsidR="000F277C" w:rsidRPr="00A770BC" w14:paraId="6F41BC55" w14:textId="064CA724" w:rsidTr="000F277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475B7B6" w14:textId="68A181D3" w:rsidR="000F277C" w:rsidRPr="00A770BC" w:rsidRDefault="000F277C" w:rsidP="00C8737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2</w:t>
            </w:r>
          </w:p>
        </w:tc>
        <w:tc>
          <w:tcPr>
            <w:tcW w:w="2328" w:type="dxa"/>
            <w:shd w:val="clear" w:color="auto" w:fill="FFFFFF" w:themeFill="background1"/>
          </w:tcPr>
          <w:p w14:paraId="63100895" w14:textId="77777777" w:rsidR="00702BE7" w:rsidRDefault="00702BE7" w:rsidP="00702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92627B9" w14:textId="77777777" w:rsidR="00702BE7" w:rsidRDefault="00702BE7" w:rsidP="00702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mase the world?</w:t>
            </w:r>
          </w:p>
          <w:p w14:paraId="3C41A6D1" w14:textId="77777777" w:rsidR="000F277C" w:rsidRPr="00A770BC" w:rsidRDefault="000F277C" w:rsidP="00D80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93414F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6ADD">
              <w:rPr>
                <w:rFonts w:ascii="Arial" w:hAnsi="Arial" w:cs="Arial"/>
                <w:color w:val="auto"/>
                <w:sz w:val="18"/>
                <w:szCs w:val="18"/>
              </w:rPr>
              <w:t xml:space="preserve">Retell the story of creation from Genesis 1:1–2.3 simply. </w:t>
            </w:r>
          </w:p>
          <w:p w14:paraId="78368B6D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CA31EA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6AD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Recognise that ‘Creation’ is the beginning of the ‘big story’ of the Bible. </w:t>
            </w:r>
          </w:p>
          <w:p w14:paraId="73337D87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8417EE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6ADD">
              <w:rPr>
                <w:rFonts w:ascii="Arial" w:hAnsi="Arial" w:cs="Arial"/>
                <w:color w:val="auto"/>
                <w:sz w:val="18"/>
                <w:szCs w:val="18"/>
              </w:rPr>
              <w:t xml:space="preserve">Say what the story tells Christians about God, Creation and the world. </w:t>
            </w:r>
          </w:p>
          <w:p w14:paraId="4EA8F0B1" w14:textId="77777777" w:rsid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159C01" w14:textId="4C96C24D" w:rsidR="000F277C" w:rsidRPr="001A6ADD" w:rsidRDefault="001A6ADD" w:rsidP="001A6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A6ADD">
              <w:rPr>
                <w:rFonts w:ascii="Arial" w:hAnsi="Arial" w:cs="Arial"/>
                <w:color w:val="auto"/>
                <w:sz w:val="18"/>
                <w:szCs w:val="18"/>
              </w:rPr>
              <w:t>Give at least one example of what Christians do to say thank you to God for the Creation.</w:t>
            </w:r>
          </w:p>
        </w:tc>
        <w:tc>
          <w:tcPr>
            <w:tcW w:w="2541" w:type="dxa"/>
            <w:shd w:val="clear" w:color="auto" w:fill="FFFFFF" w:themeFill="background1"/>
          </w:tcPr>
          <w:p w14:paraId="4E7D5A8C" w14:textId="77777777" w:rsidR="009851BE" w:rsidRDefault="009851BE" w:rsidP="0098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ring for the World</w:t>
            </w:r>
          </w:p>
          <w:p w14:paraId="75E328DF" w14:textId="77777777" w:rsidR="000F277C" w:rsidRDefault="009851BE" w:rsidP="0098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should we care for the world and for others and why does it matter?</w:t>
            </w:r>
          </w:p>
          <w:p w14:paraId="7A549B1F" w14:textId="77777777" w:rsidR="00E86B52" w:rsidRDefault="00E86B52" w:rsidP="00985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C01E0A" w14:textId="77777777" w:rsidR="004A4B42" w:rsidRDefault="00E86B5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Give an example of how people show that they care </w:t>
            </w: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for others (</w:t>
            </w:r>
            <w:proofErr w:type="gramStart"/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 by giving to charity), making a link to one of the Stories </w:t>
            </w:r>
          </w:p>
          <w:p w14:paraId="0999BED6" w14:textId="77777777" w:rsidR="004A4B42" w:rsidRDefault="004A4B4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DDAA645" w14:textId="77777777" w:rsidR="004A4B42" w:rsidRDefault="00E86B5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Give examples of how Christians and Jews can show care for the natural earth </w:t>
            </w:r>
          </w:p>
          <w:p w14:paraId="6F3AAAE2" w14:textId="77777777" w:rsidR="004A4B42" w:rsidRDefault="004A4B4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6EA4D04" w14:textId="77777777" w:rsidR="004A4B42" w:rsidRDefault="00E86B5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Say why Christians and Jews might look after the natural world. </w:t>
            </w:r>
          </w:p>
          <w:p w14:paraId="2EA7B3B2" w14:textId="77777777" w:rsidR="004A4B42" w:rsidRDefault="004A4B4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E1B7A5" w14:textId="77777777" w:rsidR="004A4B42" w:rsidRDefault="00E86B5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y a story or text that says something about each person being unique and valuable </w:t>
            </w:r>
          </w:p>
          <w:p w14:paraId="607AC35C" w14:textId="77777777" w:rsidR="004A4B42" w:rsidRDefault="004A4B4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B40A672" w14:textId="724F1F90" w:rsidR="00E86B52" w:rsidRPr="00E86B52" w:rsidRDefault="00E86B52" w:rsidP="009A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>Give an example of a key belief some people find in one of these stories (</w:t>
            </w:r>
            <w:proofErr w:type="gramStart"/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4A4B42">
              <w:rPr>
                <w:rFonts w:ascii="Arial" w:hAnsi="Arial" w:cs="Arial"/>
                <w:color w:val="auto"/>
                <w:sz w:val="18"/>
                <w:szCs w:val="18"/>
              </w:rPr>
              <w:t xml:space="preserve"> that God loves all people) Give a clear, simple account of what Genesis 1 tells Christians and Jews about the natural world.</w:t>
            </w:r>
          </w:p>
        </w:tc>
        <w:tc>
          <w:tcPr>
            <w:tcW w:w="2541" w:type="dxa"/>
            <w:shd w:val="clear" w:color="auto" w:fill="FFFFFF" w:themeFill="background1"/>
          </w:tcPr>
          <w:p w14:paraId="7DAC4719" w14:textId="3080738C" w:rsidR="000F277C" w:rsidRDefault="00702BE7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orld Faith</w:t>
            </w:r>
          </w:p>
          <w:p w14:paraId="3320CE66" w14:textId="0785B062" w:rsidR="00702BE7" w:rsidRPr="000709ED" w:rsidRDefault="003A000B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Jewish and how do they live?</w:t>
            </w:r>
          </w:p>
          <w:p w14:paraId="1555AE57" w14:textId="77777777" w:rsidR="000F277C" w:rsidRPr="000709ED" w:rsidRDefault="000F277C" w:rsidP="00C8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DBF9EC" w14:textId="77777777" w:rsidR="009202FA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Recognise the words of the Shema as a Jewish prayer </w:t>
            </w:r>
          </w:p>
          <w:p w14:paraId="2DC09987" w14:textId="77777777" w:rsidR="009202FA" w:rsidRDefault="009202FA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3F62DAA" w14:textId="77777777" w:rsidR="009202FA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e-tell simply some stories used in Jewish celebrations (</w:t>
            </w:r>
            <w:proofErr w:type="gramStart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 Chanukah or Sukkot) </w:t>
            </w:r>
          </w:p>
          <w:p w14:paraId="319A582B" w14:textId="77777777" w:rsidR="009202FA" w:rsidRDefault="009202FA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059316" w14:textId="77777777" w:rsidR="009202FA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Give examples of how the stories used in celebrations (</w:t>
            </w:r>
            <w:proofErr w:type="gramStart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 Shabbat) remind Jews about what God is like. </w:t>
            </w:r>
          </w:p>
          <w:p w14:paraId="04AF01B8" w14:textId="77777777" w:rsidR="009202FA" w:rsidRDefault="009202FA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54662E" w14:textId="77777777" w:rsidR="009202FA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Give examples of how Jewish people celebrate special times (</w:t>
            </w:r>
            <w:proofErr w:type="gramStart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 Shabbat, Sukkot, Chanukah) </w:t>
            </w:r>
          </w:p>
          <w:p w14:paraId="38153F77" w14:textId="77777777" w:rsidR="009202FA" w:rsidRDefault="009202FA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BDF3408" w14:textId="77777777" w:rsidR="009202FA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Make links between Jewish ideas of God found in the stories and how people live </w:t>
            </w:r>
          </w:p>
          <w:p w14:paraId="1BAA0CD4" w14:textId="77777777" w:rsidR="009202FA" w:rsidRDefault="009202FA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D6E2B6" w14:textId="7CDBE9EC" w:rsidR="000F277C" w:rsidRPr="009A4817" w:rsidRDefault="009A4817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Give an example of how some Jewish people might remember God in different ways (</w:t>
            </w:r>
            <w:proofErr w:type="gramStart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9A4817">
              <w:rPr>
                <w:rFonts w:ascii="Arial" w:hAnsi="Arial" w:cs="Arial"/>
                <w:color w:val="auto"/>
                <w:sz w:val="18"/>
                <w:szCs w:val="18"/>
              </w:rPr>
              <w:t xml:space="preserve"> mezuzah, on Shabbat).</w:t>
            </w:r>
          </w:p>
        </w:tc>
        <w:tc>
          <w:tcPr>
            <w:tcW w:w="2389" w:type="dxa"/>
            <w:shd w:val="clear" w:color="auto" w:fill="FFFFFF" w:themeFill="background1"/>
          </w:tcPr>
          <w:p w14:paraId="25B95A42" w14:textId="77777777" w:rsidR="000F277C" w:rsidRDefault="00A84F01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hat makes some places sacred to believers?</w:t>
            </w:r>
          </w:p>
          <w:p w14:paraId="7AE882D8" w14:textId="77777777" w:rsidR="00A004F0" w:rsidRDefault="00A004F0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52ADF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t xml:space="preserve">Recognise that there are special places where people go to worship, and </w:t>
            </w: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alk about what people do there </w:t>
            </w:r>
          </w:p>
          <w:p w14:paraId="3175747F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59C60F0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t xml:space="preserve">Give examples of stories, objects, symbols and actions used in churches, mosques and synagogues which show what people believe </w:t>
            </w:r>
          </w:p>
          <w:p w14:paraId="740A32A4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9135B7E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t xml:space="preserve">Give simple examples of how people worship at a church, mosque or synagogue </w:t>
            </w:r>
          </w:p>
          <w:p w14:paraId="6D837B89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0A397B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y at least three objects used in worship in two religions and give a simple account of how they are used and something about what they mean </w:t>
            </w:r>
          </w:p>
          <w:p w14:paraId="16E58AE7" w14:textId="77777777" w:rsid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09CCCDE" w14:textId="574BED90" w:rsidR="00A004F0" w:rsidRPr="00A004F0" w:rsidRDefault="00A004F0" w:rsidP="00A0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04F0">
              <w:rPr>
                <w:rFonts w:ascii="Arial" w:hAnsi="Arial" w:cs="Arial"/>
                <w:color w:val="auto"/>
                <w:sz w:val="18"/>
                <w:szCs w:val="18"/>
              </w:rPr>
              <w:t>Identify a belief about worship and a belief about God, connecting these beliefs simply to a place of worship.</w:t>
            </w:r>
          </w:p>
        </w:tc>
        <w:tc>
          <w:tcPr>
            <w:tcW w:w="2389" w:type="dxa"/>
            <w:shd w:val="clear" w:color="auto" w:fill="FFFFFF" w:themeFill="background1"/>
          </w:tcPr>
          <w:p w14:paraId="304BBD35" w14:textId="77777777" w:rsidR="00D57454" w:rsidRDefault="00D57454" w:rsidP="00D57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hristianity</w:t>
            </w:r>
          </w:p>
          <w:p w14:paraId="64A66435" w14:textId="77777777" w:rsidR="00D57454" w:rsidRPr="000709ED" w:rsidRDefault="00D57454" w:rsidP="00D57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good news that Jesus brings?</w:t>
            </w:r>
          </w:p>
          <w:p w14:paraId="0A078A7E" w14:textId="77777777" w:rsidR="000F277C" w:rsidRPr="000709ED" w:rsidRDefault="000F277C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20359F" w14:textId="77777777" w:rsidR="006D4463" w:rsidRDefault="000F277C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2645">
              <w:rPr>
                <w:rStyle w:val="normaltextrun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22645" w:rsidRPr="00422645">
              <w:rPr>
                <w:rFonts w:ascii="Arial" w:hAnsi="Arial" w:cs="Arial"/>
                <w:color w:val="auto"/>
                <w:sz w:val="18"/>
                <w:szCs w:val="18"/>
              </w:rPr>
              <w:t xml:space="preserve">Tell stories from the Bible and recognise a link with a </w:t>
            </w:r>
            <w:r w:rsidR="00422645" w:rsidRPr="0042264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concept of ‘Gospel’ or good news. </w:t>
            </w:r>
          </w:p>
          <w:p w14:paraId="1622A310" w14:textId="77777777" w:rsidR="006D4463" w:rsidRDefault="006D4463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22886A3" w14:textId="77777777" w:rsidR="006D4463" w:rsidRDefault="00422645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2645">
              <w:rPr>
                <w:rFonts w:ascii="Arial" w:hAnsi="Arial" w:cs="Arial"/>
                <w:color w:val="auto"/>
                <w:sz w:val="18"/>
                <w:szCs w:val="18"/>
              </w:rPr>
              <w:t xml:space="preserve">Give clear, simple accounts of what Bible texts (such as the story of Matthew the tax collector) mean to Christians. </w:t>
            </w:r>
          </w:p>
          <w:p w14:paraId="54258B50" w14:textId="77777777" w:rsidR="006D4463" w:rsidRDefault="006D4463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187C851" w14:textId="77777777" w:rsidR="006D4463" w:rsidRDefault="00422645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2645">
              <w:rPr>
                <w:rFonts w:ascii="Arial" w:hAnsi="Arial" w:cs="Arial"/>
                <w:color w:val="auto"/>
                <w:sz w:val="18"/>
                <w:szCs w:val="18"/>
              </w:rPr>
              <w:t xml:space="preserve">Recognise that Jesus gives instructions to people about how to behave. </w:t>
            </w:r>
          </w:p>
          <w:p w14:paraId="03EE6884" w14:textId="77777777" w:rsidR="006D4463" w:rsidRDefault="006D4463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378367" w14:textId="411CAB8F" w:rsidR="006D4463" w:rsidRDefault="00422645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2645">
              <w:rPr>
                <w:rFonts w:ascii="Arial" w:hAnsi="Arial" w:cs="Arial"/>
                <w:color w:val="auto"/>
                <w:sz w:val="18"/>
                <w:szCs w:val="18"/>
              </w:rPr>
              <w:t xml:space="preserve">Give at least two examples of ways in which Christians follow the teachings studied about forgiveness and peace, and bringing good news to the friendless. </w:t>
            </w:r>
          </w:p>
          <w:p w14:paraId="37EE55CB" w14:textId="77777777" w:rsidR="006D4463" w:rsidRDefault="006D4463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3C2AE1" w14:textId="46B8BB18" w:rsidR="000F277C" w:rsidRPr="000709ED" w:rsidRDefault="00422645" w:rsidP="00BB255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422645">
              <w:rPr>
                <w:rFonts w:ascii="Arial" w:hAnsi="Arial" w:cs="Arial"/>
                <w:color w:val="auto"/>
                <w:sz w:val="18"/>
                <w:szCs w:val="18"/>
              </w:rPr>
              <w:t>Give at least two examples of how Christians put these beliefs into practice in the Church community and their own lives (for example: charity, confession).</w:t>
            </w:r>
          </w:p>
        </w:tc>
        <w:tc>
          <w:tcPr>
            <w:tcW w:w="2389" w:type="dxa"/>
            <w:shd w:val="clear" w:color="auto" w:fill="FFFFFF" w:themeFill="background1"/>
          </w:tcPr>
          <w:p w14:paraId="46AE0AA1" w14:textId="77777777" w:rsidR="000F277C" w:rsidRDefault="0075392F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orld Faith</w:t>
            </w:r>
          </w:p>
          <w:p w14:paraId="45B4BF35" w14:textId="3EF7C501" w:rsidR="0075392F" w:rsidRPr="000709ED" w:rsidRDefault="0075392F" w:rsidP="00873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o is Jewish and how do they live?</w:t>
            </w:r>
          </w:p>
        </w:tc>
      </w:tr>
      <w:tr w:rsidR="0039036E" w:rsidRPr="00A770BC" w14:paraId="69A17634" w14:textId="023BD19E" w:rsidTr="000F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82A0611" w14:textId="30CCE722" w:rsidR="0039036E" w:rsidRPr="00A770BC" w:rsidRDefault="0039036E" w:rsidP="003903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3</w:t>
            </w:r>
          </w:p>
        </w:tc>
        <w:tc>
          <w:tcPr>
            <w:tcW w:w="2328" w:type="dxa"/>
            <w:shd w:val="clear" w:color="auto" w:fill="FFFFFF" w:themeFill="background1"/>
          </w:tcPr>
          <w:p w14:paraId="7BFBD93A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07C97DBC" w14:textId="77777777" w:rsidR="0039036E" w:rsidRPr="00A770BC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trinity?</w:t>
            </w:r>
          </w:p>
          <w:p w14:paraId="57E94BEB" w14:textId="77777777" w:rsidR="0039036E" w:rsidRPr="00A770BC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BDAD29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083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Identify the difference between a ‘Gospel’, which tells the story of the life and teaching of Jesus, and a letter. </w:t>
            </w:r>
          </w:p>
          <w:p w14:paraId="1BB969D7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5D8F9FF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083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ffer suggestions about what texts about baptism and Trinity might mean. </w:t>
            </w:r>
          </w:p>
          <w:p w14:paraId="3E9E521B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C86EBD5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083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ive examples of what these texts mean to some Christians today. </w:t>
            </w:r>
          </w:p>
          <w:p w14:paraId="042FBF1A" w14:textId="77777777" w:rsidR="00F20831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E649FA4" w14:textId="77777777" w:rsidR="0039036E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083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escribe how Christians show their belief about </w:t>
            </w:r>
            <w:r w:rsidRPr="00F20831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God, the trinity in worship and in the way they live.</w:t>
            </w:r>
          </w:p>
          <w:p w14:paraId="4F3771D9" w14:textId="36C2E8AA" w:rsidR="00F20831" w:rsidRPr="00A770BC" w:rsidRDefault="00F20831" w:rsidP="00F2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F90EEBC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hat is the deeper meaning of festivals?</w:t>
            </w:r>
          </w:p>
          <w:p w14:paraId="796F871E" w14:textId="77777777" w:rsidR="00584CC2" w:rsidRDefault="00584CC2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CDDDC9" w14:textId="34CADD3E" w:rsidR="00584CC2" w:rsidRP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Identify the main beliefs at the heart of religious</w:t>
            </w:r>
            <w:r w:rsidR="007639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festivals (</w:t>
            </w:r>
            <w:proofErr w:type="gramStart"/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i.e.</w:t>
            </w:r>
            <w:proofErr w:type="gramEnd"/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 xml:space="preserve"> at least one festival in at least two</w:t>
            </w:r>
          </w:p>
          <w:p w14:paraId="38C2119B" w14:textId="77777777" w:rsid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religions)</w:t>
            </w:r>
          </w:p>
          <w:p w14:paraId="3B5B3824" w14:textId="77777777" w:rsidR="0076390D" w:rsidRPr="00584CC2" w:rsidRDefault="0076390D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82A39E2" w14:textId="77777777" w:rsidR="00584CC2" w:rsidRP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Make clear links between these beliefs and the</w:t>
            </w:r>
          </w:p>
          <w:p w14:paraId="56FB4D05" w14:textId="77777777" w:rsid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stories recalled at the festivals</w:t>
            </w:r>
          </w:p>
          <w:p w14:paraId="5FA2968F" w14:textId="77777777" w:rsidR="0076390D" w:rsidRPr="00584CC2" w:rsidRDefault="0076390D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D82DEF" w14:textId="5618463E" w:rsid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Make connections between stories,</w:t>
            </w:r>
            <w:r w:rsidR="007639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teachings, symbols, and beliefs and how</w:t>
            </w:r>
            <w:r w:rsidR="007639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believers celebrate these festivals</w:t>
            </w:r>
          </w:p>
          <w:p w14:paraId="1B9C2DDC" w14:textId="77777777" w:rsidR="0076390D" w:rsidRPr="00584CC2" w:rsidRDefault="0076390D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35EE45" w14:textId="71978809" w:rsidR="00584CC2" w:rsidRP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Describe how believers celebrate festivals</w:t>
            </w:r>
            <w:r w:rsidR="007639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in different ways (</w:t>
            </w:r>
            <w:proofErr w:type="gramStart"/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 xml:space="preserve"> between</w:t>
            </w:r>
          </w:p>
          <w:p w14:paraId="311FC90E" w14:textId="45753CDA" w:rsidR="00584CC2" w:rsidRP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celebrations at home and in community;</w:t>
            </w:r>
            <w:r w:rsidR="0076390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and/or a variety of ways of celebrating</w:t>
            </w:r>
          </w:p>
          <w:p w14:paraId="2A87DA34" w14:textId="2B70EA4A" w:rsidR="00584CC2" w:rsidRPr="00584CC2" w:rsidRDefault="00584CC2" w:rsidP="005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CC2">
              <w:rPr>
                <w:rFonts w:ascii="Arial" w:hAnsi="Arial" w:cs="Arial"/>
                <w:color w:val="auto"/>
                <w:sz w:val="18"/>
                <w:szCs w:val="18"/>
              </w:rPr>
              <w:t>within a religious tradition).</w:t>
            </w:r>
          </w:p>
        </w:tc>
        <w:tc>
          <w:tcPr>
            <w:tcW w:w="2541" w:type="dxa"/>
            <w:shd w:val="clear" w:color="auto" w:fill="FFFFFF" w:themeFill="background1"/>
          </w:tcPr>
          <w:p w14:paraId="58003DBE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orld Faith</w:t>
            </w:r>
          </w:p>
          <w:p w14:paraId="1C4D7FFC" w14:textId="77777777" w:rsidR="0039036E" w:rsidRPr="000709ED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Sikh in Britain today?</w:t>
            </w:r>
          </w:p>
          <w:p w14:paraId="6433B7D8" w14:textId="77777777" w:rsidR="0039036E" w:rsidRPr="000709ED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E127BC" w14:textId="1AF09824" w:rsidR="006F0735" w:rsidRP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simple links between the life of at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l</w:t>
            </w: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east one of the Gurus an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some actions Sikhs take today (</w:t>
            </w:r>
            <w:proofErr w:type="gramStart"/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e.g.</w:t>
            </w:r>
            <w:proofErr w:type="gramEnd"/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Guru</w:t>
            </w:r>
          </w:p>
          <w:p w14:paraId="668173A1" w14:textId="77777777" w:rsidR="006F0735" w:rsidRP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nak and the langar;</w:t>
            </w:r>
          </w:p>
          <w:p w14:paraId="0F3DD32A" w14:textId="77777777" w:rsid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Guru Gobind Singh and the Khalsa)</w:t>
            </w:r>
          </w:p>
          <w:p w14:paraId="2A65ACA5" w14:textId="77777777" w:rsidR="006F0735" w:rsidRP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A9A3280" w14:textId="272EDED2" w:rsidR="006F0735" w:rsidRP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Give some examples that demonstrat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that remembering God,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working hard and serving others are</w:t>
            </w:r>
          </w:p>
          <w:p w14:paraId="264E19E0" w14:textId="48902A19" w:rsidR="0039036E" w:rsidRPr="006F0735" w:rsidRDefault="006F0735" w:rsidP="006F0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F0735">
              <w:rPr>
                <w:rFonts w:ascii="Arial" w:hAnsi="Arial" w:cs="Arial"/>
                <w:bCs/>
                <w:color w:val="auto"/>
                <w:sz w:val="18"/>
                <w:szCs w:val="18"/>
              </w:rPr>
              <w:t>important to Sikhs today.</w:t>
            </w:r>
          </w:p>
        </w:tc>
        <w:tc>
          <w:tcPr>
            <w:tcW w:w="2389" w:type="dxa"/>
            <w:shd w:val="clear" w:color="auto" w:fill="FFFFFF" w:themeFill="background1"/>
          </w:tcPr>
          <w:p w14:paraId="2F20B662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78F903B0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y do Christians call the day Jesus died Good Friday?</w:t>
            </w:r>
          </w:p>
          <w:p w14:paraId="600715A6" w14:textId="77777777" w:rsidR="00C2607D" w:rsidRDefault="00C2607D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A9370F" w14:textId="77777777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Children reflect on the emotional rollercoaster of</w:t>
            </w:r>
          </w:p>
          <w:p w14:paraId="52B2035B" w14:textId="77777777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Holy Week – Joy, despair, hope</w:t>
            </w:r>
          </w:p>
          <w:p w14:paraId="76B4625A" w14:textId="77777777" w:rsid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23789C9" w14:textId="0982B708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Children analyse Gospel texts to make links</w:t>
            </w:r>
          </w:p>
          <w:p w14:paraId="5D29C466" w14:textId="548BAC1D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between the words of the Bible and ho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Christians</w:t>
            </w:r>
            <w:proofErr w:type="gramEnd"/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 xml:space="preserve"> mark Easter events in their chur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communities.</w:t>
            </w:r>
          </w:p>
          <w:p w14:paraId="26605459" w14:textId="77777777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90A542" w14:textId="77777777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Children discuss and try to explain the literal and</w:t>
            </w:r>
          </w:p>
          <w:p w14:paraId="054A9C1D" w14:textId="6FF1068E" w:rsidR="00C2607D" w:rsidRPr="00C2607D" w:rsidRDefault="00C2607D" w:rsidP="00C2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ymbolic meaning behind Jesus washing the fee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2607D">
              <w:rPr>
                <w:rFonts w:ascii="Arial" w:hAnsi="Arial" w:cs="Arial"/>
                <w:color w:val="auto"/>
                <w:sz w:val="18"/>
                <w:szCs w:val="18"/>
              </w:rPr>
              <w:t>of his disciples.</w:t>
            </w:r>
          </w:p>
        </w:tc>
        <w:tc>
          <w:tcPr>
            <w:tcW w:w="2389" w:type="dxa"/>
            <w:shd w:val="clear" w:color="auto" w:fill="FFFFFF" w:themeFill="background1"/>
          </w:tcPr>
          <w:p w14:paraId="771A9E6A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hristianity</w:t>
            </w:r>
          </w:p>
          <w:p w14:paraId="533C4C75" w14:textId="77777777" w:rsidR="0039036E" w:rsidRPr="000709ED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kind of world did Jesus want?</w:t>
            </w:r>
          </w:p>
          <w:p w14:paraId="4B4DF966" w14:textId="77777777" w:rsidR="0039036E" w:rsidRPr="000709ED" w:rsidRDefault="0039036E" w:rsidP="0039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97179D" w14:textId="77777777" w:rsidR="00EF1FB7" w:rsidRP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Children reflect on the role of a disciple and the</w:t>
            </w:r>
          </w:p>
          <w:p w14:paraId="2B71C8B0" w14:textId="77777777" w:rsid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characteristics needed to fulfil the role.</w:t>
            </w:r>
          </w:p>
          <w:p w14:paraId="51C16814" w14:textId="77777777" w:rsidR="005E30A3" w:rsidRPr="00EF1FB7" w:rsidRDefault="005E30A3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472CDBEF" w14:textId="77777777" w:rsidR="00EF1FB7" w:rsidRP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Children analyse Gospel texts to make links</w:t>
            </w:r>
          </w:p>
          <w:p w14:paraId="0A2E1462" w14:textId="4EB7F546" w:rsidR="00EF1FB7" w:rsidRP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between the actions and words of Jesus and</w:t>
            </w:r>
            <w:r w:rsidR="005E30A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how Christians try to put Jesus’ teaching into</w:t>
            </w:r>
            <w:r w:rsidR="005E30A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practice.</w:t>
            </w:r>
          </w:p>
          <w:p w14:paraId="24D0BB89" w14:textId="77777777" w:rsidR="00EF1FB7" w:rsidRP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D4221B4" w14:textId="4C6D4CB3" w:rsidR="0039036E" w:rsidRPr="00EF1FB7" w:rsidRDefault="00EF1FB7" w:rsidP="00E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Children discuss and explain how Jesus taught</w:t>
            </w:r>
            <w:r w:rsidR="005E30A3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F1FB7">
              <w:rPr>
                <w:rFonts w:ascii="Arial" w:hAnsi="Arial" w:cs="Arial"/>
                <w:bCs/>
                <w:color w:val="auto"/>
                <w:sz w:val="18"/>
                <w:szCs w:val="18"/>
              </w:rPr>
              <w:t>a new way of living.</w:t>
            </w:r>
          </w:p>
        </w:tc>
        <w:tc>
          <w:tcPr>
            <w:tcW w:w="2389" w:type="dxa"/>
            <w:shd w:val="clear" w:color="auto" w:fill="FFFFFF" w:themeFill="background1"/>
          </w:tcPr>
          <w:p w14:paraId="0965902E" w14:textId="77777777" w:rsidR="0039036E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4BE54C3A" w14:textId="1858EB30" w:rsidR="0039036E" w:rsidRPr="000709ED" w:rsidRDefault="0039036E" w:rsidP="003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Sikh in Britain today?</w:t>
            </w:r>
          </w:p>
        </w:tc>
      </w:tr>
      <w:tr w:rsidR="00DF43F2" w:rsidRPr="00A770BC" w14:paraId="496310DE" w14:textId="610254CF" w:rsidTr="000F277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621917E" w14:textId="02CF9B66" w:rsidR="00DF43F2" w:rsidRPr="00A770BC" w:rsidRDefault="00DF43F2" w:rsidP="00DF43F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4</w:t>
            </w:r>
          </w:p>
        </w:tc>
        <w:tc>
          <w:tcPr>
            <w:tcW w:w="2328" w:type="dxa"/>
            <w:shd w:val="clear" w:color="auto" w:fill="FFFFFF" w:themeFill="background1"/>
          </w:tcPr>
          <w:p w14:paraId="7FE93718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30F3A30F" w14:textId="77777777" w:rsidR="00DF43F2" w:rsidRPr="005226A9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 Christians learn from the creation story?</w:t>
            </w:r>
          </w:p>
          <w:p w14:paraId="0DC33C5C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0920312" w14:textId="77B32744" w:rsid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Place the concepts of God and Creation on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timeline of the Bible’s ‘Big Story’.</w:t>
            </w:r>
          </w:p>
          <w:p w14:paraId="253857D8" w14:textId="77777777" w:rsidR="00590EC2" w:rsidRP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C8C98E4" w14:textId="77777777" w:rsidR="00590EC2" w:rsidRP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Make clear links between Genesis 1 and what</w:t>
            </w:r>
          </w:p>
          <w:p w14:paraId="58D22404" w14:textId="77777777" w:rsid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Christians believe about God and Creation.</w:t>
            </w:r>
          </w:p>
          <w:p w14:paraId="22557326" w14:textId="77777777" w:rsidR="00590EC2" w:rsidRP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BC8858" w14:textId="77777777" w:rsidR="00590EC2" w:rsidRP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Describe what Christians do because they believe</w:t>
            </w:r>
          </w:p>
          <w:p w14:paraId="40D759C7" w14:textId="6FD30999" w:rsidR="00DF43F2" w:rsidRPr="00590EC2" w:rsidRDefault="00590EC2" w:rsidP="0059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God is Creator. (For example, follow God, wonder 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how amazing God’s creation is; care for th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90EC2">
              <w:rPr>
                <w:rFonts w:ascii="Arial" w:hAnsi="Arial" w:cs="Arial"/>
                <w:color w:val="auto"/>
                <w:sz w:val="18"/>
                <w:szCs w:val="18"/>
              </w:rPr>
              <w:t>earth in some specific ways.)</w:t>
            </w:r>
            <w:r w:rsidR="00DF43F2" w:rsidRPr="00EF796E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shd w:val="clear" w:color="auto" w:fill="FFFFFF" w:themeFill="background1"/>
          </w:tcPr>
          <w:p w14:paraId="1A813210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2601E540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it like to follow God?</w:t>
            </w:r>
          </w:p>
          <w:p w14:paraId="5E128EF8" w14:textId="77777777" w:rsidR="00CD5D0E" w:rsidRDefault="00CD5D0E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2AC6B5" w14:textId="77777777" w:rsidR="00CD5D0E" w:rsidRP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Make clear links between the</w:t>
            </w:r>
          </w:p>
          <w:p w14:paraId="0E15D5EA" w14:textId="77777777" w:rsidR="00CD5D0E" w:rsidRP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story of Noah and the idea of</w:t>
            </w:r>
          </w:p>
          <w:p w14:paraId="76BC2269" w14:textId="77777777" w:rsid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covenant.</w:t>
            </w:r>
          </w:p>
          <w:p w14:paraId="151FE653" w14:textId="77777777" w:rsidR="00CD5D0E" w:rsidRP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80FD06" w14:textId="77777777" w:rsidR="00CD5D0E" w:rsidRP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Make simple links between</w:t>
            </w:r>
          </w:p>
          <w:p w14:paraId="0DEE9493" w14:textId="185352E0" w:rsidR="00CD5D0E" w:rsidRPr="00CD5D0E" w:rsidRDefault="00CD5D0E" w:rsidP="00CD5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promises in the story of Noa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and promises that Christian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D5D0E">
              <w:rPr>
                <w:rFonts w:ascii="Arial" w:hAnsi="Arial" w:cs="Arial"/>
                <w:color w:val="auto"/>
                <w:sz w:val="18"/>
                <w:szCs w:val="18"/>
              </w:rPr>
              <w:t>make at a wedding ceremony.</w:t>
            </w:r>
          </w:p>
        </w:tc>
        <w:tc>
          <w:tcPr>
            <w:tcW w:w="2541" w:type="dxa"/>
            <w:shd w:val="clear" w:color="auto" w:fill="FFFFFF" w:themeFill="background1"/>
          </w:tcPr>
          <w:p w14:paraId="2D36D8F6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2C2E1C67" w14:textId="77777777" w:rsidR="00DF43F2" w:rsidRPr="000709ED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Hindu in Britain today?</w:t>
            </w:r>
          </w:p>
          <w:p w14:paraId="00045664" w14:textId="77777777" w:rsidR="00DF43F2" w:rsidRPr="000709ED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F31F323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Identify some Hindu deities and describe Hindu</w:t>
            </w:r>
          </w:p>
          <w:p w14:paraId="0A494E79" w14:textId="5F99E568" w:rsid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beliefs about God (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 Brahman, </w:t>
            </w:r>
            <w:proofErr w:type="spell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trimurti</w:t>
            </w:r>
            <w:proofErr w:type="spellEnd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AF1CAB8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559B24" w14:textId="424B806E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Offer informed suggestions about what Hindu murti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express about God.</w:t>
            </w:r>
          </w:p>
          <w:p w14:paraId="2D2DA37F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7BD397" w14:textId="452138FA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Make links between Hindu beliefs and the aims of lif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 karma).</w:t>
            </w:r>
          </w:p>
          <w:p w14:paraId="067102D4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886309F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Describe how Hindus show their faith within 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their</w:t>
            </w:r>
            <w:proofErr w:type="gramEnd"/>
          </w:p>
          <w:p w14:paraId="0F040C2E" w14:textId="77777777" w:rsid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families in Britain today (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 home puja)</w:t>
            </w:r>
          </w:p>
          <w:p w14:paraId="08361E87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953EEB8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Describe how Hindus show their faith within 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their</w:t>
            </w:r>
            <w:proofErr w:type="gramEnd"/>
          </w:p>
          <w:p w14:paraId="13F9D08E" w14:textId="77777777" w:rsidR="002A73D1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faith communities in Britain today (</w:t>
            </w:r>
            <w:proofErr w:type="gramStart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 xml:space="preserve"> arti and</w:t>
            </w:r>
          </w:p>
          <w:p w14:paraId="1ADEB2CB" w14:textId="42CB08B6" w:rsidR="00DF43F2" w:rsidRPr="002A73D1" w:rsidRDefault="002A73D1" w:rsidP="002A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bhajans 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the mandir; Diwali), indicating some differences 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A73D1">
              <w:rPr>
                <w:rFonts w:ascii="Arial" w:hAnsi="Arial" w:cs="Arial"/>
                <w:color w:val="auto"/>
                <w:sz w:val="18"/>
                <w:szCs w:val="18"/>
              </w:rPr>
              <w:t>how Hindus show their faith.</w:t>
            </w:r>
          </w:p>
        </w:tc>
        <w:tc>
          <w:tcPr>
            <w:tcW w:w="2389" w:type="dxa"/>
            <w:shd w:val="clear" w:color="auto" w:fill="FFFFFF" w:themeFill="background1"/>
          </w:tcPr>
          <w:p w14:paraId="4172EBEE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39131E8C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en Jesus left, what was the impact of Pentecost?</w:t>
            </w:r>
          </w:p>
          <w:p w14:paraId="4954AABF" w14:textId="77777777" w:rsidR="00AE5242" w:rsidRDefault="00AE524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E03598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Make clear links between the story of the Day of</w:t>
            </w:r>
          </w:p>
          <w:p w14:paraId="48D5C78E" w14:textId="3383DF2A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Pentecost and Christian belief about the Kingdom of G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on Earth.</w:t>
            </w:r>
          </w:p>
          <w:p w14:paraId="4C557305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A01393" w14:textId="6FC34BD0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Offer suggestions about what the description of Penteco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in Acts 2 might mean.</w:t>
            </w:r>
          </w:p>
          <w:p w14:paraId="141BB729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64E61AF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Give examples of what Pentecost means to some</w:t>
            </w:r>
          </w:p>
          <w:p w14:paraId="724B2694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Christians now.</w:t>
            </w:r>
          </w:p>
          <w:p w14:paraId="4813EB2F" w14:textId="77777777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62ECCD3" w14:textId="0700EB1D" w:rsidR="00AE5242" w:rsidRPr="00AE5242" w:rsidRDefault="00AE5242" w:rsidP="00AE5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Make simple links between the description of the Day o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Pentecost in Acts 2, the Holy Spirit and the Kingdom o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God, and how Christians live their whole lives and in thei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E5242">
              <w:rPr>
                <w:rFonts w:ascii="Arial" w:hAnsi="Arial" w:cs="Arial"/>
                <w:color w:val="auto"/>
                <w:sz w:val="18"/>
                <w:szCs w:val="18"/>
              </w:rPr>
              <w:t>church communities.</w:t>
            </w:r>
          </w:p>
        </w:tc>
        <w:tc>
          <w:tcPr>
            <w:tcW w:w="2389" w:type="dxa"/>
            <w:shd w:val="clear" w:color="auto" w:fill="FFFFFF" w:themeFill="background1"/>
          </w:tcPr>
          <w:p w14:paraId="40741036" w14:textId="77777777" w:rsidR="00DF43F2" w:rsidRPr="000709ED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w and why do believers show their commitment during the journey of life?</w:t>
            </w:r>
          </w:p>
          <w:p w14:paraId="3F9EC3B4" w14:textId="77777777" w:rsidR="00DF43F2" w:rsidRPr="000709ED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459FA5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Identify some beliefs about love, commitment and</w:t>
            </w:r>
          </w:p>
          <w:p w14:paraId="7A33E584" w14:textId="4FE4ED9B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promises in two religious traditions and describe what the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mean.</w:t>
            </w:r>
          </w:p>
          <w:p w14:paraId="33F8FBB4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1DD00E1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Offer informed suggestions about the meaning and</w:t>
            </w:r>
          </w:p>
          <w:p w14:paraId="187FBB1B" w14:textId="4B55FACC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importance of ceremonies of commitment for religious a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non- religious people today.</w:t>
            </w:r>
          </w:p>
          <w:p w14:paraId="7739B95F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C89650C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Describe what happens in ceremonies of commitment</w:t>
            </w:r>
          </w:p>
          <w:p w14:paraId="34C5C8DA" w14:textId="34AB5D74" w:rsid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 xml:space="preserve">(e.g. confirmation, sacred </w:t>
            </w:r>
            <w:proofErr w:type="spellStart"/>
            <w:proofErr w:type="gramStart"/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thread,Bar</w:t>
            </w:r>
            <w:proofErr w:type="spellEnd"/>
            <w:proofErr w:type="gramEnd"/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/bat mitzvah) and say what these rituals mean.</w:t>
            </w:r>
          </w:p>
          <w:p w14:paraId="32F4050E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B72D90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Make simple links between beliefs about love and</w:t>
            </w:r>
          </w:p>
          <w:p w14:paraId="40715632" w14:textId="75599675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commitment and how people in at least two religiou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traditions live (</w:t>
            </w:r>
            <w:proofErr w:type="gramStart"/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 xml:space="preserve"> through celebrating forgiveness, salvation and freedom at festivals).</w:t>
            </w:r>
          </w:p>
          <w:p w14:paraId="570495A1" w14:textId="77777777" w:rsidR="00C61B7E" w:rsidRPr="00C61B7E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Identify some differences in how people</w:t>
            </w:r>
          </w:p>
          <w:p w14:paraId="35014ED0" w14:textId="65ED16AE" w:rsidR="00DF43F2" w:rsidRPr="000709ED" w:rsidRDefault="00C61B7E" w:rsidP="00C6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1B7E">
              <w:rPr>
                <w:rFonts w:ascii="Arial" w:hAnsi="Arial" w:cs="Arial"/>
                <w:color w:val="auto"/>
                <w:sz w:val="18"/>
                <w:szCs w:val="18"/>
              </w:rPr>
              <w:t>celebrate commitment.</w:t>
            </w:r>
          </w:p>
        </w:tc>
        <w:tc>
          <w:tcPr>
            <w:tcW w:w="2389" w:type="dxa"/>
            <w:shd w:val="clear" w:color="auto" w:fill="FFFFFF" w:themeFill="background1"/>
          </w:tcPr>
          <w:p w14:paraId="48C6B34C" w14:textId="77777777" w:rsidR="00DF43F2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Faith</w:t>
            </w:r>
          </w:p>
          <w:p w14:paraId="317C7CE4" w14:textId="09D93B76" w:rsidR="00DF43F2" w:rsidRPr="000709ED" w:rsidRDefault="00DF43F2" w:rsidP="00DF4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to be a Hindu in Britain today?</w:t>
            </w:r>
          </w:p>
        </w:tc>
      </w:tr>
      <w:tr w:rsidR="003E506E" w:rsidRPr="00A770BC" w14:paraId="6B161D23" w14:textId="061110C1" w:rsidTr="000F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56BAF5D" w14:textId="2CE4E0EC" w:rsidR="003E506E" w:rsidRPr="00A770BC" w:rsidRDefault="003E506E" w:rsidP="003E506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5</w:t>
            </w:r>
          </w:p>
        </w:tc>
        <w:tc>
          <w:tcPr>
            <w:tcW w:w="2328" w:type="dxa"/>
            <w:shd w:val="clear" w:color="auto" w:fill="FFFFFF" w:themeFill="background1"/>
          </w:tcPr>
          <w:p w14:paraId="7329AF0C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3486A8B0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oes it mean if God is holy and loving?</w:t>
            </w:r>
          </w:p>
          <w:p w14:paraId="4A0707F3" w14:textId="77777777" w:rsidR="00051B75" w:rsidRDefault="00051B75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CD2B87" w14:textId="21F35E27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Define the terms ‘theist’, ‘atheist’ a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‘agnostic’ and give examples of statement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that reflect these beliefs</w:t>
            </w:r>
          </w:p>
          <w:p w14:paraId="7D0BDDD7" w14:textId="77777777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B4A6E6D" w14:textId="29D083AA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Identify and explain what religious and non-</w:t>
            </w:r>
          </w:p>
          <w:p w14:paraId="7AEBF0EF" w14:textId="6A57187B" w:rsid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religious people believe about God, sayin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where they get their ideas from</w:t>
            </w:r>
          </w:p>
          <w:p w14:paraId="52106F42" w14:textId="77777777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B2361D" w14:textId="10FE53A5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Give examples of reasons why people do o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do not believe in God.</w:t>
            </w:r>
          </w:p>
          <w:p w14:paraId="605B49DF" w14:textId="77777777" w:rsid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D2F1DF" w14:textId="572FD06A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Make clear connections between what people</w:t>
            </w:r>
          </w:p>
          <w:p w14:paraId="00C9AD1F" w14:textId="3B79AF2F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believe about God and the impact of thi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belief on how they live</w:t>
            </w:r>
          </w:p>
          <w:p w14:paraId="3DD84125" w14:textId="77777777" w:rsid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032BE4" w14:textId="2E779D3F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Give evidence and examples to show how</w:t>
            </w:r>
          </w:p>
          <w:p w14:paraId="1F33611F" w14:textId="0E5CB59A" w:rsidR="00051B75" w:rsidRPr="00051B75" w:rsidRDefault="00051B75" w:rsidP="00051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Christians sometimes disagree about wha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God is like (</w:t>
            </w:r>
            <w:proofErr w:type="gramStart"/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 xml:space="preserve"> som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differences 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1B75">
              <w:rPr>
                <w:rFonts w:ascii="Arial" w:hAnsi="Arial" w:cs="Arial"/>
                <w:color w:val="auto"/>
                <w:sz w:val="18"/>
                <w:szCs w:val="18"/>
              </w:rPr>
              <w:t>interpreting Genesis).</w:t>
            </w:r>
          </w:p>
        </w:tc>
        <w:tc>
          <w:tcPr>
            <w:tcW w:w="2541" w:type="dxa"/>
            <w:shd w:val="clear" w:color="auto" w:fill="FFFFFF" w:themeFill="background1"/>
          </w:tcPr>
          <w:p w14:paraId="65504221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hristianity</w:t>
            </w:r>
          </w:p>
          <w:p w14:paraId="35F6FC7C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s Jesus the Messiah?</w:t>
            </w:r>
          </w:p>
          <w:p w14:paraId="5972D8D2" w14:textId="77777777" w:rsidR="0045079C" w:rsidRDefault="0045079C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A56BBA" w14:textId="77777777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Explain the place of Incarnation and Messiah</w:t>
            </w:r>
          </w:p>
          <w:p w14:paraId="05FBA8CB" w14:textId="480DAAC4" w:rsid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With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the ‘big story’ of the Bible.</w:t>
            </w:r>
          </w:p>
          <w:p w14:paraId="3DE97D3A" w14:textId="77777777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8738E8" w14:textId="65F2999D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Identify Gospel and prophecy texts, using</w:t>
            </w:r>
          </w:p>
          <w:p w14:paraId="389EE8DC" w14:textId="77777777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technical terms.</w:t>
            </w:r>
          </w:p>
          <w:p w14:paraId="1E45E244" w14:textId="77777777" w:rsidR="00C0227F" w:rsidRDefault="00C0227F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3580BD3" w14:textId="4EF16894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Explain connections between biblical texts,</w:t>
            </w:r>
          </w:p>
          <w:p w14:paraId="2959CE51" w14:textId="76A0C53F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Incarnation</w:t>
            </w:r>
            <w:r w:rsidR="00C0227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and Messiah, using theological terms.</w:t>
            </w:r>
          </w:p>
          <w:p w14:paraId="41B4E8AD" w14:textId="77777777" w:rsidR="00C0227F" w:rsidRDefault="00C0227F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54CCEB1" w14:textId="6357FDEA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Show how Christians put their beliefs about</w:t>
            </w:r>
          </w:p>
          <w:p w14:paraId="54146602" w14:textId="787B7296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Jesus’ Incarnation into practice in different</w:t>
            </w:r>
            <w:r w:rsidR="00C0227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ways in celebrating Christmas.</w:t>
            </w:r>
          </w:p>
          <w:p w14:paraId="1FA42637" w14:textId="77777777" w:rsidR="00C0227F" w:rsidRDefault="00C0227F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CF0546" w14:textId="38865F49" w:rsidR="0045079C" w:rsidRPr="0045079C" w:rsidRDefault="0045079C" w:rsidP="004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Comment on how the idea that Jesus is the</w:t>
            </w:r>
            <w:r w:rsidR="00C0227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Messiah makes sense in the wider story of</w:t>
            </w:r>
            <w:r w:rsidR="00C0227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5079C">
              <w:rPr>
                <w:rFonts w:ascii="Arial" w:hAnsi="Arial" w:cs="Arial"/>
                <w:color w:val="auto"/>
                <w:sz w:val="18"/>
                <w:szCs w:val="18"/>
              </w:rPr>
              <w:t>the Bible.</w:t>
            </w:r>
          </w:p>
        </w:tc>
        <w:tc>
          <w:tcPr>
            <w:tcW w:w="2541" w:type="dxa"/>
            <w:shd w:val="clear" w:color="auto" w:fill="FFFFFF" w:themeFill="background1"/>
          </w:tcPr>
          <w:p w14:paraId="21353429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orld Faith</w:t>
            </w:r>
          </w:p>
          <w:p w14:paraId="216CF88F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hat does it mean for a Jewish person to follow God?</w:t>
            </w:r>
          </w:p>
          <w:p w14:paraId="40FE9D0C" w14:textId="77777777" w:rsidR="00576715" w:rsidRDefault="00576715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DA730" w14:textId="77777777" w:rsid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Identify and explain Jewish beliefs about God.</w:t>
            </w:r>
          </w:p>
          <w:p w14:paraId="397ECFAC" w14:textId="77777777" w:rsidR="008918D3" w:rsidRPr="00576715" w:rsidRDefault="008918D3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E3AA97" w14:textId="77777777" w:rsidR="00576715" w:rsidRP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Give examples of some texts that say what God is like</w:t>
            </w:r>
          </w:p>
          <w:p w14:paraId="411427A4" w14:textId="77777777" w:rsid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and explain how Jewish people interpret them.</w:t>
            </w:r>
          </w:p>
          <w:p w14:paraId="67143688" w14:textId="77777777" w:rsidR="008918D3" w:rsidRPr="00576715" w:rsidRDefault="008918D3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0B635C" w14:textId="1F7FD8C4" w:rsid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Make clear connections between Jewish beliefs about the</w:t>
            </w:r>
            <w:r w:rsidR="008918D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Torah and how they use it.</w:t>
            </w:r>
          </w:p>
          <w:p w14:paraId="7DFF865D" w14:textId="77777777" w:rsidR="008918D3" w:rsidRPr="00576715" w:rsidRDefault="008918D3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F91355" w14:textId="0426959C" w:rsidR="00576715" w:rsidRP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Make clear connections between Jewish commandments</w:t>
            </w:r>
            <w:r w:rsidR="008918D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and how Jews live (</w:t>
            </w:r>
            <w:proofErr w:type="gramStart"/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 xml:space="preserve"> in relation to kosher laws).</w:t>
            </w:r>
          </w:p>
          <w:p w14:paraId="3DADCABE" w14:textId="77777777" w:rsidR="008918D3" w:rsidRDefault="008918D3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676D15" w14:textId="5746440F" w:rsidR="00576715" w:rsidRP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Give evidence and examples to show how Jewish people</w:t>
            </w:r>
          </w:p>
          <w:p w14:paraId="3ED0AA3A" w14:textId="77777777" w:rsidR="00576715" w:rsidRP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put their beliefs into practice in different ways (</w:t>
            </w:r>
            <w:proofErr w:type="gramStart"/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e.g.</w:t>
            </w:r>
            <w:proofErr w:type="gramEnd"/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 xml:space="preserve"> some</w:t>
            </w:r>
          </w:p>
          <w:p w14:paraId="546B37F0" w14:textId="3DBEA1C0" w:rsidR="00576715" w:rsidRPr="00576715" w:rsidRDefault="00576715" w:rsidP="0057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differences between</w:t>
            </w:r>
            <w:r w:rsidR="008918D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Orthodox and Progressive Jewish</w:t>
            </w:r>
            <w:r w:rsidR="008918D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76715">
              <w:rPr>
                <w:rFonts w:ascii="Arial" w:hAnsi="Arial" w:cs="Arial"/>
                <w:color w:val="auto"/>
                <w:sz w:val="18"/>
                <w:szCs w:val="18"/>
              </w:rPr>
              <w:t>practice).</w:t>
            </w:r>
          </w:p>
        </w:tc>
        <w:tc>
          <w:tcPr>
            <w:tcW w:w="2389" w:type="dxa"/>
            <w:shd w:val="clear" w:color="auto" w:fill="FFFFFF" w:themeFill="background1"/>
          </w:tcPr>
          <w:p w14:paraId="6797075B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hristianity</w:t>
            </w:r>
          </w:p>
          <w:p w14:paraId="42621E9D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id Jesus do to save human beings?</w:t>
            </w:r>
          </w:p>
          <w:p w14:paraId="4E3F57C5" w14:textId="77777777" w:rsidR="004122BC" w:rsidRDefault="004122BC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C29D2" w14:textId="7777777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Outline the timeline of the ‘big story’ of the Bible,</w:t>
            </w:r>
          </w:p>
          <w:p w14:paraId="46113717" w14:textId="1B9C703A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explaining how Incarnation and Salvation fi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within it.</w:t>
            </w:r>
          </w:p>
          <w:p w14:paraId="7BAE40CD" w14:textId="77777777" w:rsid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D7B3A16" w14:textId="66F8FCDE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Explain what Christians mean when they say that</w:t>
            </w:r>
          </w:p>
          <w:p w14:paraId="355AFA44" w14:textId="696CEA14" w:rsid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Jesus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death was a sacrifice, using theological terms.</w:t>
            </w:r>
          </w:p>
          <w:p w14:paraId="1375FCA2" w14:textId="7777777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3FDC17" w14:textId="5CB78626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Suggest meanings for narratives of Jesus’ death/</w:t>
            </w:r>
          </w:p>
          <w:p w14:paraId="72EB52F1" w14:textId="7777777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resurrection, comparing their ideas with ways in</w:t>
            </w:r>
          </w:p>
          <w:p w14:paraId="48D9D9AB" w14:textId="7777777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which Christians interpret these texts.</w:t>
            </w:r>
          </w:p>
          <w:p w14:paraId="6053693E" w14:textId="77777777" w:rsid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80412C" w14:textId="25EF1709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Make clear connections between the Christian</w:t>
            </w:r>
          </w:p>
          <w:p w14:paraId="1B511CD6" w14:textId="7777777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belief in Jesus’ death as a sacrifice and how</w:t>
            </w:r>
          </w:p>
          <w:p w14:paraId="5C475118" w14:textId="171D8DE3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Christians celebrate Holy Communion/Lord’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Supper.</w:t>
            </w:r>
          </w:p>
          <w:p w14:paraId="44176269" w14:textId="77777777" w:rsid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FEF3A4" w14:textId="5825FAE7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Show how Christians put their beliefs into</w:t>
            </w:r>
          </w:p>
          <w:p w14:paraId="19F2296B" w14:textId="6DD59FF6" w:rsidR="004122BC" w:rsidRPr="004122BC" w:rsidRDefault="004122BC" w:rsidP="0041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122BC">
              <w:rPr>
                <w:rFonts w:ascii="Arial" w:hAnsi="Arial" w:cs="Arial"/>
                <w:color w:val="auto"/>
                <w:sz w:val="18"/>
                <w:szCs w:val="18"/>
              </w:rPr>
              <w:t>practice.</w:t>
            </w:r>
          </w:p>
        </w:tc>
        <w:tc>
          <w:tcPr>
            <w:tcW w:w="2389" w:type="dxa"/>
            <w:shd w:val="clear" w:color="auto" w:fill="FFFFFF" w:themeFill="background1"/>
          </w:tcPr>
          <w:p w14:paraId="4880F146" w14:textId="77777777" w:rsidR="003E506E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hristianity </w:t>
            </w:r>
          </w:p>
          <w:p w14:paraId="15B4D330" w14:textId="77777777" w:rsidR="003E506E" w:rsidRPr="000709ED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would Jesus do?</w:t>
            </w:r>
          </w:p>
          <w:p w14:paraId="55169A39" w14:textId="77777777" w:rsidR="003E506E" w:rsidRPr="000709ED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04DDE3" w14:textId="5A11B17F" w:rsidR="00870C7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Identify features of Gospel texts (for example,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teachings, parable, narrative).</w:t>
            </w:r>
          </w:p>
          <w:p w14:paraId="67C120DC" w14:textId="77777777" w:rsidR="00870C7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32904D84" w14:textId="5F59D73B" w:rsidR="00870C7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Taking account of the context, suggest meanings of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Gospel texts studied, and compare their ideas with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ways in which Christians interpret biblical texts,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showing awareness of different interpretations.</w:t>
            </w:r>
          </w:p>
          <w:p w14:paraId="44978A32" w14:textId="77777777" w:rsid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4FA9027" w14:textId="14A2CCCD" w:rsidR="00870C7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clear connections between Gospel texts,</w:t>
            </w:r>
          </w:p>
          <w:p w14:paraId="7B7901C7" w14:textId="77777777" w:rsidR="00870C7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Jesus’ ‘good news’, and how Christians live in the</w:t>
            </w:r>
          </w:p>
          <w:p w14:paraId="3539C777" w14:textId="6C4638C9" w:rsidR="003E506E" w:rsidRPr="00870C7E" w:rsidRDefault="00870C7E" w:rsidP="0087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70C7E">
              <w:rPr>
                <w:rFonts w:ascii="Arial" w:hAnsi="Arial" w:cs="Arial"/>
                <w:bCs/>
                <w:color w:val="auto"/>
                <w:sz w:val="18"/>
                <w:szCs w:val="18"/>
              </w:rPr>
              <w:t>Christian community and in their individual lives.</w:t>
            </w:r>
          </w:p>
        </w:tc>
        <w:tc>
          <w:tcPr>
            <w:tcW w:w="2389" w:type="dxa"/>
            <w:shd w:val="clear" w:color="auto" w:fill="FFFFFF" w:themeFill="background1"/>
          </w:tcPr>
          <w:p w14:paraId="57BC6E2A" w14:textId="05F32AB9" w:rsidR="003E506E" w:rsidRPr="000709ED" w:rsidRDefault="003E506E" w:rsidP="003E5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ow does religion help people live through good and bad times?</w:t>
            </w:r>
          </w:p>
        </w:tc>
      </w:tr>
      <w:tr w:rsidR="002A5272" w:rsidRPr="00A770BC" w14:paraId="4C49599A" w14:textId="12D46DDA" w:rsidTr="000F277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9665174" w14:textId="3D9B42BF" w:rsidR="002A5272" w:rsidRPr="00A770BC" w:rsidRDefault="002A5272" w:rsidP="002A5272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70B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6</w:t>
            </w:r>
          </w:p>
        </w:tc>
        <w:tc>
          <w:tcPr>
            <w:tcW w:w="2328" w:type="dxa"/>
            <w:shd w:val="clear" w:color="auto" w:fill="FFFFFF" w:themeFill="background1"/>
          </w:tcPr>
          <w:p w14:paraId="65F33539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istianity</w:t>
            </w:r>
          </w:p>
          <w:p w14:paraId="15EF9B44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eation and Science: Conflicting or complimentary</w:t>
            </w:r>
            <w:r w:rsidRPr="00F7799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1ED17A99" w14:textId="77777777" w:rsidR="00134FE8" w:rsidRDefault="00134FE8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0A4DA43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Outline the importance of Creation on the</w:t>
            </w:r>
          </w:p>
          <w:p w14:paraId="1F55FBCE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timeline of the ‘big story’ of the Bible.</w:t>
            </w:r>
          </w:p>
          <w:p w14:paraId="3785B0B2" w14:textId="77777777" w:rsidR="007C53AF" w:rsidRDefault="007C53AF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40A9E1E8" w14:textId="335DFB7D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Identify what type of text some Christians say</w:t>
            </w:r>
          </w:p>
          <w:p w14:paraId="504C537A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Genesis 1 is, and its purpose.</w:t>
            </w:r>
          </w:p>
          <w:p w14:paraId="2C83B3B7" w14:textId="77777777" w:rsidR="007C53AF" w:rsidRDefault="007C53AF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B2B5321" w14:textId="510E4BED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Taking account of the context, suggest what</w:t>
            </w:r>
          </w:p>
          <w:p w14:paraId="6820CA5D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 xml:space="preserve">Genesis 1 might mean, and compare </w:t>
            </w:r>
            <w:proofErr w:type="gramStart"/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ir</w:t>
            </w:r>
            <w:proofErr w:type="gramEnd"/>
          </w:p>
          <w:p w14:paraId="4D004686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ideas with ways in which Christians interpret</w:t>
            </w:r>
          </w:p>
          <w:p w14:paraId="3C4A6C3F" w14:textId="60EBBECF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it, showing awareness of different</w:t>
            </w:r>
            <w:r w:rsidR="007C53AF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interpretations.</w:t>
            </w:r>
          </w:p>
          <w:p w14:paraId="06FBD9E8" w14:textId="77777777" w:rsidR="007C53AF" w:rsidRDefault="007C53AF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E278E86" w14:textId="28C775B8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clear connections between Genesis 1</w:t>
            </w:r>
          </w:p>
          <w:p w14:paraId="1E9351CB" w14:textId="77777777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Christian belief about God as Creator.</w:t>
            </w:r>
          </w:p>
          <w:p w14:paraId="5024AA27" w14:textId="77777777" w:rsidR="007C53AF" w:rsidRDefault="007C53AF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14B5AB8B" w14:textId="7F53E27C" w:rsidR="00134FE8" w:rsidRPr="00134FE8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Show understanding of why many Christians</w:t>
            </w:r>
          </w:p>
          <w:p w14:paraId="654FB617" w14:textId="1882C253" w:rsidR="00134FE8" w:rsidRPr="00A770BC" w:rsidRDefault="00134FE8" w:rsidP="0013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134FE8">
              <w:rPr>
                <w:rFonts w:ascii="Arial" w:hAnsi="Arial" w:cs="Arial"/>
                <w:bCs/>
                <w:color w:val="auto"/>
                <w:sz w:val="18"/>
                <w:szCs w:val="18"/>
              </w:rPr>
              <w:t>find science and faith go together.</w:t>
            </w:r>
          </w:p>
        </w:tc>
        <w:tc>
          <w:tcPr>
            <w:tcW w:w="2541" w:type="dxa"/>
            <w:shd w:val="clear" w:color="auto" w:fill="FFFFFF" w:themeFill="background1"/>
          </w:tcPr>
          <w:p w14:paraId="4167BC90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ow can following God bring freedom and justice?</w:t>
            </w:r>
          </w:p>
          <w:p w14:paraId="472CFB95" w14:textId="77777777" w:rsidR="00522F3E" w:rsidRDefault="00522F3E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D3CF9" w14:textId="7E9BFA0B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Explain connections between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story of Moses an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 concepts of freedom</w:t>
            </w:r>
          </w:p>
          <w:p w14:paraId="58A6390B" w14:textId="08A6E026" w:rsid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salvation, using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ological terms.</w:t>
            </w:r>
          </w:p>
          <w:p w14:paraId="4B917CA9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BE74278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clear connections</w:t>
            </w:r>
          </w:p>
          <w:p w14:paraId="71EDEFE0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between Bible texts studied</w:t>
            </w:r>
          </w:p>
          <w:p w14:paraId="50184EFF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what Christians believe</w:t>
            </w:r>
          </w:p>
          <w:p w14:paraId="1A748870" w14:textId="36EF23F8" w:rsid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about being the People of Go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how they should behave.</w:t>
            </w:r>
          </w:p>
          <w:p w14:paraId="304E03B4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3A301FD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Explain ways in which some</w:t>
            </w:r>
          </w:p>
          <w:p w14:paraId="1F8FFD76" w14:textId="77777777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Christians put their beliefs</w:t>
            </w:r>
          </w:p>
          <w:p w14:paraId="2D3DF92C" w14:textId="3FFC236A" w:rsidR="00522F3E" w:rsidRPr="00522F3E" w:rsidRDefault="00522F3E" w:rsidP="0052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into practice by trying to bring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22F3E">
              <w:rPr>
                <w:rFonts w:ascii="Arial" w:hAnsi="Arial" w:cs="Arial"/>
                <w:bCs/>
                <w:color w:val="auto"/>
                <w:sz w:val="18"/>
                <w:szCs w:val="18"/>
              </w:rPr>
              <w:t>freedom to others</w:t>
            </w:r>
          </w:p>
        </w:tc>
        <w:tc>
          <w:tcPr>
            <w:tcW w:w="2541" w:type="dxa"/>
            <w:shd w:val="clear" w:color="auto" w:fill="FFFFFF" w:themeFill="background1"/>
          </w:tcPr>
          <w:p w14:paraId="1001FC2B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orld Faith</w:t>
            </w:r>
          </w:p>
          <w:p w14:paraId="3FF3DC96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does it mean for a Muslim to follow God?</w:t>
            </w:r>
          </w:p>
          <w:p w14:paraId="17E37EB8" w14:textId="77777777" w:rsidR="00061479" w:rsidRDefault="00061479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B0906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Identify and explain Muslim beliefs about God, the</w:t>
            </w:r>
          </w:p>
          <w:p w14:paraId="136D4DC0" w14:textId="7A9EC4A4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Prophet and the Holy Qur’an (</w:t>
            </w:r>
            <w:proofErr w:type="gramStart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e.g.</w:t>
            </w:r>
            <w:proofErr w:type="gramEnd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tawhid;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Muhammad as the Messenger, Qur’an as th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message)</w:t>
            </w:r>
          </w:p>
          <w:p w14:paraId="634C8BED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AA0E063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Describe and explain ways in which Muslim sources</w:t>
            </w:r>
          </w:p>
          <w:p w14:paraId="2973759E" w14:textId="6CF8C949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of authority guide Muslim living (</w:t>
            </w:r>
            <w:proofErr w:type="gramStart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e.g.</w:t>
            </w:r>
            <w:proofErr w:type="gramEnd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Qur’an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guidance on five pillars; hajj practices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follow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example of the Prophet).</w:t>
            </w:r>
          </w:p>
          <w:p w14:paraId="4D73F19C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7408C4E3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Make clear connections between Muslim beliefs and</w:t>
            </w:r>
          </w:p>
          <w:p w14:paraId="0F7622CB" w14:textId="77777777" w:rsid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worship (</w:t>
            </w:r>
            <w:proofErr w:type="gramStart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e.g.</w:t>
            </w:r>
            <w:proofErr w:type="gramEnd"/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Five Pillars, mosques, art)</w:t>
            </w:r>
          </w:p>
          <w:p w14:paraId="31E25B37" w14:textId="77777777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D8EAB8F" w14:textId="02BA8E19" w:rsidR="00061479" w:rsidRPr="00061479" w:rsidRDefault="00061479" w:rsidP="0006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Give evidence and examples to show how Muslims</w:t>
            </w:r>
            <w:r w:rsidR="00837C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061479">
              <w:rPr>
                <w:rFonts w:ascii="Arial" w:hAnsi="Arial" w:cs="Arial"/>
                <w:bCs/>
                <w:color w:val="auto"/>
                <w:sz w:val="18"/>
                <w:szCs w:val="18"/>
              </w:rPr>
              <w:t>put their beliefs into practice in different ways.</w:t>
            </w:r>
          </w:p>
        </w:tc>
        <w:tc>
          <w:tcPr>
            <w:tcW w:w="2389" w:type="dxa"/>
            <w:shd w:val="clear" w:color="auto" w:fill="FFFFFF" w:themeFill="background1"/>
          </w:tcPr>
          <w:p w14:paraId="5717C6FE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hristianity</w:t>
            </w:r>
          </w:p>
          <w:p w14:paraId="14918664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difference does the resurrection make for Christians?</w:t>
            </w:r>
          </w:p>
          <w:p w14:paraId="22B77EBD" w14:textId="77777777" w:rsidR="00BA49C6" w:rsidRDefault="00BA49C6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2BD205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Outline the timeline of the ‘big story’ of the Bible,</w:t>
            </w:r>
          </w:p>
          <w:p w14:paraId="5D08DD38" w14:textId="39DC5324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explaining the place within it of the ideas o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Incarnation and Salvation.</w:t>
            </w:r>
          </w:p>
          <w:p w14:paraId="381B963F" w14:textId="2B17B0BC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Suggest meanings for resurrection accounts, and</w:t>
            </w:r>
          </w:p>
          <w:p w14:paraId="155FADC1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compare their ideas with ways in which Christians</w:t>
            </w:r>
          </w:p>
          <w:p w14:paraId="129987CD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interpret these texts, showing awareness of the</w:t>
            </w:r>
          </w:p>
          <w:p w14:paraId="26FB9047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centrality of the Christian</w:t>
            </w:r>
          </w:p>
          <w:p w14:paraId="1BDAAE3D" w14:textId="2E1C5FCA" w:rsid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belief in Resurrection.</w:t>
            </w:r>
          </w:p>
          <w:p w14:paraId="67E5B4D3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F5B27B6" w14:textId="0D5AB126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Explain connections between Luke 24 and the</w:t>
            </w:r>
          </w:p>
          <w:p w14:paraId="570F4AE1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Christian concepts of Sacrifice, Resurrection,</w:t>
            </w:r>
          </w:p>
          <w:p w14:paraId="00B88ACF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Salvation, Incarnation and Hope, using theological</w:t>
            </w:r>
          </w:p>
          <w:p w14:paraId="42B1DE59" w14:textId="77777777" w:rsid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terms.</w:t>
            </w:r>
          </w:p>
          <w:p w14:paraId="2EB422A7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ABCA2F" w14:textId="1C5DEDE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Make clear connections between Christian belief</w:t>
            </w:r>
          </w:p>
          <w:p w14:paraId="257847D0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 xml:space="preserve">in the Resurrection and how </w:t>
            </w:r>
            <w:proofErr w:type="gramStart"/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Christians</w:t>
            </w:r>
            <w:proofErr w:type="gramEnd"/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 xml:space="preserve"> worship on</w:t>
            </w:r>
          </w:p>
          <w:p w14:paraId="1267CF21" w14:textId="77777777" w:rsid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Good Friday and Easter Sunday.</w:t>
            </w:r>
          </w:p>
          <w:p w14:paraId="749F989E" w14:textId="77777777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381F34A" w14:textId="31894649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Show how Christians put their beliefs into practice</w:t>
            </w:r>
          </w:p>
          <w:p w14:paraId="20E73471" w14:textId="1B5F309B" w:rsidR="00BA49C6" w:rsidRPr="00BA49C6" w:rsidRDefault="00BA49C6" w:rsidP="00BA4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49C6">
              <w:rPr>
                <w:rFonts w:ascii="Arial" w:hAnsi="Arial" w:cs="Arial"/>
                <w:color w:val="auto"/>
                <w:sz w:val="18"/>
                <w:szCs w:val="18"/>
              </w:rPr>
              <w:t>in different ways.</w:t>
            </w:r>
          </w:p>
        </w:tc>
        <w:tc>
          <w:tcPr>
            <w:tcW w:w="2389" w:type="dxa"/>
            <w:shd w:val="clear" w:color="auto" w:fill="FFFFFF" w:themeFill="background1"/>
          </w:tcPr>
          <w:p w14:paraId="6BDDA10C" w14:textId="77777777" w:rsidR="002A5272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hy is pilgrimage important to some religious believers?</w:t>
            </w:r>
            <w:r w:rsidRPr="000709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10B975ED" w14:textId="77777777" w:rsidR="00517351" w:rsidRDefault="00517351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54A66735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Identify some of the beliefs that lie behind places</w:t>
            </w:r>
          </w:p>
          <w:p w14:paraId="0ED23E6A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and times of pilgrimage in at least two religions (e.g.</w:t>
            </w:r>
          </w:p>
          <w:p w14:paraId="32B11A09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Umrah in Islam; Mary in Roman Catholicism)</w:t>
            </w:r>
          </w:p>
          <w:p w14:paraId="7E69D093" w14:textId="525843ED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Explain ways in which stories that lie behind sites of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pilgrimage connect with beliefs (</w:t>
            </w:r>
            <w:proofErr w:type="gramStart"/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e.g.</w:t>
            </w:r>
            <w:proofErr w:type="gramEnd"/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Shiva and the</w:t>
            </w:r>
          </w:p>
          <w:p w14:paraId="3658ABFD" w14:textId="79A453E6" w:rsid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Ganges; Israel as G-d’s Chosen or Favoured peopl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in Judaism).</w:t>
            </w:r>
          </w:p>
          <w:p w14:paraId="48E258D7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2CAE17B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Explain the spiritual significance and impact of</w:t>
            </w:r>
          </w:p>
          <w:p w14:paraId="3C38D39F" w14:textId="26E8048C" w:rsid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pilgrimage on pilgrims in at least two religions</w:t>
            </w:r>
          </w:p>
          <w:p w14:paraId="4AC75DB7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6B1B4D7C" w14:textId="77777777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Compare the similarities and differences between</w:t>
            </w:r>
          </w:p>
          <w:p w14:paraId="16C61A99" w14:textId="0D0EA92F" w:rsidR="00517351" w:rsidRPr="00517351" w:rsidRDefault="00517351" w:rsidP="005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ways in which people undertake pilgrimage and how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517351">
              <w:rPr>
                <w:rFonts w:ascii="Arial" w:hAnsi="Arial" w:cs="Arial"/>
                <w:bCs/>
                <w:color w:val="auto"/>
                <w:sz w:val="18"/>
                <w:szCs w:val="18"/>
              </w:rPr>
              <w:t>they affect the way they live.</w:t>
            </w:r>
          </w:p>
        </w:tc>
        <w:tc>
          <w:tcPr>
            <w:tcW w:w="2389" w:type="dxa"/>
            <w:shd w:val="clear" w:color="auto" w:fill="FFFFFF" w:themeFill="background1"/>
          </w:tcPr>
          <w:p w14:paraId="7A86EDB4" w14:textId="13FD040E" w:rsidR="002A5272" w:rsidRPr="000709ED" w:rsidRDefault="002A5272" w:rsidP="002A5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hat kind of King is Jesus?</w:t>
            </w:r>
          </w:p>
        </w:tc>
      </w:tr>
    </w:tbl>
    <w:p w14:paraId="092A429E" w14:textId="590C67A3" w:rsidR="00D43A45" w:rsidRDefault="00D43A45">
      <w:pPr>
        <w:rPr>
          <w:b/>
          <w:bCs/>
          <w:u w:val="single"/>
        </w:rPr>
      </w:pPr>
    </w:p>
    <w:sectPr w:rsidR="00D43A45" w:rsidSect="007C4DD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D01B" w14:textId="77777777" w:rsidR="002F4639" w:rsidRDefault="002F4639" w:rsidP="00E96377">
      <w:r>
        <w:separator/>
      </w:r>
    </w:p>
  </w:endnote>
  <w:endnote w:type="continuationSeparator" w:id="0">
    <w:p w14:paraId="6E2872CA" w14:textId="77777777" w:rsidR="002F4639" w:rsidRDefault="002F4639" w:rsidP="00E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8882" w14:textId="77777777" w:rsidR="002F4639" w:rsidRDefault="002F4639" w:rsidP="00E96377">
      <w:r>
        <w:separator/>
      </w:r>
    </w:p>
  </w:footnote>
  <w:footnote w:type="continuationSeparator" w:id="0">
    <w:p w14:paraId="0831A182" w14:textId="77777777" w:rsidR="002F4639" w:rsidRDefault="002F4639" w:rsidP="00E9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C691" w14:textId="58812F0B" w:rsidR="002F4639" w:rsidRPr="003014FB" w:rsidRDefault="002F4639">
    <w:pPr>
      <w:pStyle w:val="Header"/>
      <w:rPr>
        <w:rFonts w:ascii="Calibri" w:hAnsi="Calibri" w:cs="Calibri"/>
        <w:b/>
        <w:bCs/>
        <w:u w:val="single"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46DB4C0E" wp14:editId="1C513800">
          <wp:simplePos x="0" y="0"/>
          <wp:positionH relativeFrom="margin">
            <wp:posOffset>7904611</wp:posOffset>
          </wp:positionH>
          <wp:positionV relativeFrom="paragraph">
            <wp:posOffset>-286699</wp:posOffset>
          </wp:positionV>
          <wp:extent cx="1343660" cy="577850"/>
          <wp:effectExtent l="0" t="0" r="8890" b="0"/>
          <wp:wrapThrough wrapText="bothSides">
            <wp:wrapPolygon edited="0">
              <wp:start x="0" y="0"/>
              <wp:lineTo x="0" y="20651"/>
              <wp:lineTo x="21437" y="20651"/>
              <wp:lineTo x="21437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AA4">
      <w:rPr>
        <w:rFonts w:ascii="Calibri" w:hAnsi="Calibri" w:cs="Calibri"/>
        <w:b/>
        <w:bCs/>
      </w:rPr>
      <w:t xml:space="preserve">Christ Church CE Academy </w:t>
    </w:r>
    <w:r>
      <w:rPr>
        <w:rFonts w:ascii="Calibri" w:hAnsi="Calibri" w:cs="Calibri"/>
        <w:b/>
        <w:bCs/>
      </w:rPr>
      <w:t xml:space="preserve">– </w:t>
    </w:r>
    <w:r w:rsidR="007C6C15">
      <w:rPr>
        <w:rFonts w:ascii="Calibri" w:hAnsi="Calibri" w:cs="Calibri"/>
        <w:b/>
        <w:bCs/>
        <w:u w:val="single"/>
      </w:rPr>
      <w:t>RE</w:t>
    </w:r>
    <w:r w:rsidR="004F055F">
      <w:rPr>
        <w:rFonts w:ascii="Calibri" w:hAnsi="Calibri" w:cs="Calibri"/>
        <w:b/>
        <w:bCs/>
        <w:u w:val="single"/>
      </w:rPr>
      <w:t xml:space="preserve"> Skills</w:t>
    </w:r>
    <w:r w:rsidR="003014FB">
      <w:rPr>
        <w:rFonts w:ascii="Calibri" w:hAnsi="Calibri" w:cs="Calibri"/>
        <w:b/>
        <w:bCs/>
        <w:u w:val="single"/>
      </w:rPr>
      <w:t xml:space="preserve"> Progression</w:t>
    </w:r>
  </w:p>
  <w:p w14:paraId="65283B45" w14:textId="77777777" w:rsidR="002F4639" w:rsidRDefault="002F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CA6"/>
    <w:multiLevelType w:val="multilevel"/>
    <w:tmpl w:val="A2A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215"/>
    <w:multiLevelType w:val="multilevel"/>
    <w:tmpl w:val="105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405"/>
    <w:multiLevelType w:val="hybridMultilevel"/>
    <w:tmpl w:val="7CC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660"/>
    <w:multiLevelType w:val="multilevel"/>
    <w:tmpl w:val="97F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80D64"/>
    <w:multiLevelType w:val="multilevel"/>
    <w:tmpl w:val="DB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05882"/>
    <w:multiLevelType w:val="hybridMultilevel"/>
    <w:tmpl w:val="674A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3754"/>
    <w:multiLevelType w:val="multilevel"/>
    <w:tmpl w:val="7BB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07E90"/>
    <w:multiLevelType w:val="multilevel"/>
    <w:tmpl w:val="7A6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D4968"/>
    <w:multiLevelType w:val="hybridMultilevel"/>
    <w:tmpl w:val="A39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E4380"/>
    <w:multiLevelType w:val="multilevel"/>
    <w:tmpl w:val="8F8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51940"/>
    <w:multiLevelType w:val="multilevel"/>
    <w:tmpl w:val="D8B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6C"/>
    <w:rsid w:val="00017626"/>
    <w:rsid w:val="000276D0"/>
    <w:rsid w:val="00051B75"/>
    <w:rsid w:val="00061479"/>
    <w:rsid w:val="00062C3D"/>
    <w:rsid w:val="000709ED"/>
    <w:rsid w:val="0009357D"/>
    <w:rsid w:val="000A0FB4"/>
    <w:rsid w:val="000A2BDC"/>
    <w:rsid w:val="000B5225"/>
    <w:rsid w:val="000F277C"/>
    <w:rsid w:val="000F40AA"/>
    <w:rsid w:val="001010B5"/>
    <w:rsid w:val="001203FE"/>
    <w:rsid w:val="00127A7C"/>
    <w:rsid w:val="0013347A"/>
    <w:rsid w:val="00134FE8"/>
    <w:rsid w:val="00143515"/>
    <w:rsid w:val="00151216"/>
    <w:rsid w:val="001641B0"/>
    <w:rsid w:val="00176495"/>
    <w:rsid w:val="00193E1D"/>
    <w:rsid w:val="001A0DA6"/>
    <w:rsid w:val="001A6ADD"/>
    <w:rsid w:val="001B4260"/>
    <w:rsid w:val="001B4D58"/>
    <w:rsid w:val="001C5C3E"/>
    <w:rsid w:val="00203122"/>
    <w:rsid w:val="00224E66"/>
    <w:rsid w:val="0023041E"/>
    <w:rsid w:val="00234877"/>
    <w:rsid w:val="002413C0"/>
    <w:rsid w:val="00250AFF"/>
    <w:rsid w:val="00253944"/>
    <w:rsid w:val="002725B0"/>
    <w:rsid w:val="00280729"/>
    <w:rsid w:val="002825D2"/>
    <w:rsid w:val="002925DE"/>
    <w:rsid w:val="002A5272"/>
    <w:rsid w:val="002A73D1"/>
    <w:rsid w:val="002B0856"/>
    <w:rsid w:val="002C4778"/>
    <w:rsid w:val="002E329D"/>
    <w:rsid w:val="002E56EE"/>
    <w:rsid w:val="002E64B0"/>
    <w:rsid w:val="002F3AB7"/>
    <w:rsid w:val="002F4639"/>
    <w:rsid w:val="002F6442"/>
    <w:rsid w:val="003014FB"/>
    <w:rsid w:val="00316C13"/>
    <w:rsid w:val="0033358C"/>
    <w:rsid w:val="003455CB"/>
    <w:rsid w:val="003479C3"/>
    <w:rsid w:val="00371911"/>
    <w:rsid w:val="0038380B"/>
    <w:rsid w:val="00384401"/>
    <w:rsid w:val="0039036E"/>
    <w:rsid w:val="003A000B"/>
    <w:rsid w:val="003A08DC"/>
    <w:rsid w:val="003B500B"/>
    <w:rsid w:val="003C46B8"/>
    <w:rsid w:val="003C751B"/>
    <w:rsid w:val="003D267C"/>
    <w:rsid w:val="003D2CD4"/>
    <w:rsid w:val="003D3477"/>
    <w:rsid w:val="003E4ECC"/>
    <w:rsid w:val="003E506E"/>
    <w:rsid w:val="003E6632"/>
    <w:rsid w:val="00405B78"/>
    <w:rsid w:val="004122BC"/>
    <w:rsid w:val="00422645"/>
    <w:rsid w:val="004476D4"/>
    <w:rsid w:val="0045079C"/>
    <w:rsid w:val="00450915"/>
    <w:rsid w:val="00465B7D"/>
    <w:rsid w:val="004A4B42"/>
    <w:rsid w:val="004B1759"/>
    <w:rsid w:val="004D0F34"/>
    <w:rsid w:val="004E4560"/>
    <w:rsid w:val="004E7186"/>
    <w:rsid w:val="004F055F"/>
    <w:rsid w:val="005019C6"/>
    <w:rsid w:val="00505D42"/>
    <w:rsid w:val="00506582"/>
    <w:rsid w:val="00517351"/>
    <w:rsid w:val="0052213C"/>
    <w:rsid w:val="005226A9"/>
    <w:rsid w:val="00522F3E"/>
    <w:rsid w:val="0053257B"/>
    <w:rsid w:val="005400E5"/>
    <w:rsid w:val="005407B4"/>
    <w:rsid w:val="005616FA"/>
    <w:rsid w:val="00565390"/>
    <w:rsid w:val="00565F8C"/>
    <w:rsid w:val="00576715"/>
    <w:rsid w:val="00584CC2"/>
    <w:rsid w:val="00590EC2"/>
    <w:rsid w:val="005B45E5"/>
    <w:rsid w:val="005C0499"/>
    <w:rsid w:val="005E30A3"/>
    <w:rsid w:val="005E782B"/>
    <w:rsid w:val="005F3D39"/>
    <w:rsid w:val="005F73CF"/>
    <w:rsid w:val="0060228C"/>
    <w:rsid w:val="00632C02"/>
    <w:rsid w:val="006342A7"/>
    <w:rsid w:val="00660987"/>
    <w:rsid w:val="00680BB2"/>
    <w:rsid w:val="00694C90"/>
    <w:rsid w:val="006B0FAB"/>
    <w:rsid w:val="006B5690"/>
    <w:rsid w:val="006B62A9"/>
    <w:rsid w:val="006C3BF1"/>
    <w:rsid w:val="006D4463"/>
    <w:rsid w:val="006F0735"/>
    <w:rsid w:val="0070148B"/>
    <w:rsid w:val="00702BE7"/>
    <w:rsid w:val="00707CD1"/>
    <w:rsid w:val="0071001B"/>
    <w:rsid w:val="007107C0"/>
    <w:rsid w:val="00714A54"/>
    <w:rsid w:val="00721C51"/>
    <w:rsid w:val="00724142"/>
    <w:rsid w:val="00751F4C"/>
    <w:rsid w:val="0075392F"/>
    <w:rsid w:val="0075606C"/>
    <w:rsid w:val="0076390D"/>
    <w:rsid w:val="007A4512"/>
    <w:rsid w:val="007C4AF8"/>
    <w:rsid w:val="007C4DD9"/>
    <w:rsid w:val="007C53AF"/>
    <w:rsid w:val="007C6C15"/>
    <w:rsid w:val="007E394A"/>
    <w:rsid w:val="007F60A2"/>
    <w:rsid w:val="00801462"/>
    <w:rsid w:val="00813031"/>
    <w:rsid w:val="00837C7C"/>
    <w:rsid w:val="00840282"/>
    <w:rsid w:val="00844D75"/>
    <w:rsid w:val="008450AD"/>
    <w:rsid w:val="00845C91"/>
    <w:rsid w:val="00870C7E"/>
    <w:rsid w:val="008713C0"/>
    <w:rsid w:val="00873194"/>
    <w:rsid w:val="008767CA"/>
    <w:rsid w:val="008918D3"/>
    <w:rsid w:val="00892C74"/>
    <w:rsid w:val="008B5C9E"/>
    <w:rsid w:val="008D17C0"/>
    <w:rsid w:val="009202FA"/>
    <w:rsid w:val="00927979"/>
    <w:rsid w:val="00937D6D"/>
    <w:rsid w:val="00943A64"/>
    <w:rsid w:val="0094622A"/>
    <w:rsid w:val="00950604"/>
    <w:rsid w:val="00971200"/>
    <w:rsid w:val="009851BE"/>
    <w:rsid w:val="0099694A"/>
    <w:rsid w:val="009A4817"/>
    <w:rsid w:val="009B1C05"/>
    <w:rsid w:val="009B35B5"/>
    <w:rsid w:val="009B4F73"/>
    <w:rsid w:val="009B5C13"/>
    <w:rsid w:val="009B756D"/>
    <w:rsid w:val="009D5127"/>
    <w:rsid w:val="009D7B9B"/>
    <w:rsid w:val="009F0227"/>
    <w:rsid w:val="00A004F0"/>
    <w:rsid w:val="00A06033"/>
    <w:rsid w:val="00A061D3"/>
    <w:rsid w:val="00A10A54"/>
    <w:rsid w:val="00A253E3"/>
    <w:rsid w:val="00A37789"/>
    <w:rsid w:val="00A40F62"/>
    <w:rsid w:val="00A44DA1"/>
    <w:rsid w:val="00A7328E"/>
    <w:rsid w:val="00A770BC"/>
    <w:rsid w:val="00A84F01"/>
    <w:rsid w:val="00A874FF"/>
    <w:rsid w:val="00A91BB0"/>
    <w:rsid w:val="00A95CD8"/>
    <w:rsid w:val="00AA2E30"/>
    <w:rsid w:val="00AB3ABA"/>
    <w:rsid w:val="00AD7425"/>
    <w:rsid w:val="00AE44C3"/>
    <w:rsid w:val="00AE5242"/>
    <w:rsid w:val="00AF21D7"/>
    <w:rsid w:val="00AF464A"/>
    <w:rsid w:val="00B12D88"/>
    <w:rsid w:val="00B26C48"/>
    <w:rsid w:val="00B80130"/>
    <w:rsid w:val="00B87B5F"/>
    <w:rsid w:val="00BA49C6"/>
    <w:rsid w:val="00BB2552"/>
    <w:rsid w:val="00BD541A"/>
    <w:rsid w:val="00BE3374"/>
    <w:rsid w:val="00BF1DC4"/>
    <w:rsid w:val="00BF56E4"/>
    <w:rsid w:val="00C01848"/>
    <w:rsid w:val="00C0227F"/>
    <w:rsid w:val="00C11D38"/>
    <w:rsid w:val="00C147C3"/>
    <w:rsid w:val="00C202CE"/>
    <w:rsid w:val="00C2466A"/>
    <w:rsid w:val="00C2607D"/>
    <w:rsid w:val="00C33AA7"/>
    <w:rsid w:val="00C53A9B"/>
    <w:rsid w:val="00C60D11"/>
    <w:rsid w:val="00C61B7E"/>
    <w:rsid w:val="00C658D2"/>
    <w:rsid w:val="00C663E7"/>
    <w:rsid w:val="00C8737E"/>
    <w:rsid w:val="00C97146"/>
    <w:rsid w:val="00CB3063"/>
    <w:rsid w:val="00CB69DB"/>
    <w:rsid w:val="00CD5D0E"/>
    <w:rsid w:val="00CD71A4"/>
    <w:rsid w:val="00CD7B79"/>
    <w:rsid w:val="00CE36AF"/>
    <w:rsid w:val="00CF2DFF"/>
    <w:rsid w:val="00D0227C"/>
    <w:rsid w:val="00D216ED"/>
    <w:rsid w:val="00D22AC8"/>
    <w:rsid w:val="00D319F4"/>
    <w:rsid w:val="00D32A44"/>
    <w:rsid w:val="00D376EC"/>
    <w:rsid w:val="00D42B0E"/>
    <w:rsid w:val="00D43A45"/>
    <w:rsid w:val="00D53DDE"/>
    <w:rsid w:val="00D57454"/>
    <w:rsid w:val="00D576CD"/>
    <w:rsid w:val="00D57C0A"/>
    <w:rsid w:val="00D640EC"/>
    <w:rsid w:val="00D7492A"/>
    <w:rsid w:val="00D80F08"/>
    <w:rsid w:val="00D82790"/>
    <w:rsid w:val="00D85B50"/>
    <w:rsid w:val="00D911EE"/>
    <w:rsid w:val="00DB5A7C"/>
    <w:rsid w:val="00DD2644"/>
    <w:rsid w:val="00DD2C60"/>
    <w:rsid w:val="00DE3DAA"/>
    <w:rsid w:val="00DF43F2"/>
    <w:rsid w:val="00E01FF6"/>
    <w:rsid w:val="00E20BBA"/>
    <w:rsid w:val="00E222ED"/>
    <w:rsid w:val="00E525F9"/>
    <w:rsid w:val="00E54A94"/>
    <w:rsid w:val="00E55129"/>
    <w:rsid w:val="00E56324"/>
    <w:rsid w:val="00E61204"/>
    <w:rsid w:val="00E72740"/>
    <w:rsid w:val="00E74267"/>
    <w:rsid w:val="00E75914"/>
    <w:rsid w:val="00E75A0D"/>
    <w:rsid w:val="00E776FF"/>
    <w:rsid w:val="00E84337"/>
    <w:rsid w:val="00E86B52"/>
    <w:rsid w:val="00E96377"/>
    <w:rsid w:val="00EA36AF"/>
    <w:rsid w:val="00EC5600"/>
    <w:rsid w:val="00EC5E4F"/>
    <w:rsid w:val="00ED213E"/>
    <w:rsid w:val="00EE57FD"/>
    <w:rsid w:val="00EF00E1"/>
    <w:rsid w:val="00EF1FB7"/>
    <w:rsid w:val="00EF3660"/>
    <w:rsid w:val="00EF796E"/>
    <w:rsid w:val="00F16C04"/>
    <w:rsid w:val="00F20831"/>
    <w:rsid w:val="00F22A76"/>
    <w:rsid w:val="00F27FAB"/>
    <w:rsid w:val="00F57F36"/>
    <w:rsid w:val="00F606DC"/>
    <w:rsid w:val="00F66492"/>
    <w:rsid w:val="00F7799D"/>
    <w:rsid w:val="00F77E61"/>
    <w:rsid w:val="00F91476"/>
    <w:rsid w:val="00F95EA1"/>
    <w:rsid w:val="00FA3F07"/>
    <w:rsid w:val="00FB197B"/>
    <w:rsid w:val="00FD09EE"/>
    <w:rsid w:val="00FD1B00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FD34"/>
  <w15:chartTrackingRefBased/>
  <w15:docId w15:val="{9C3D41A2-66FA-0848-B7B4-EDC419D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0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14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01462"/>
  </w:style>
  <w:style w:type="paragraph" w:styleId="ListParagraph">
    <w:name w:val="List Paragraph"/>
    <w:basedOn w:val="Normal"/>
    <w:uiPriority w:val="34"/>
    <w:qFormat/>
    <w:rsid w:val="0080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77"/>
  </w:style>
  <w:style w:type="paragraph" w:styleId="Footer">
    <w:name w:val="footer"/>
    <w:basedOn w:val="Normal"/>
    <w:link w:val="FooterChar"/>
    <w:uiPriority w:val="99"/>
    <w:unhideWhenUsed/>
    <w:rsid w:val="00E96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77"/>
  </w:style>
  <w:style w:type="table" w:styleId="ListTable4-Accent3">
    <w:name w:val="List Table 4 Accent 3"/>
    <w:basedOn w:val="TableNormal"/>
    <w:uiPriority w:val="49"/>
    <w:rsid w:val="00FB19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6B62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B62A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6B6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65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DE3D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BE337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EF00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F00E1"/>
  </w:style>
  <w:style w:type="character" w:customStyle="1" w:styleId="eop">
    <w:name w:val="eop"/>
    <w:basedOn w:val="DefaultParagraphFont"/>
    <w:rsid w:val="00EF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27F1-2F3B-46EB-9B62-69A1120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7</Words>
  <Characters>13441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Uttley</dc:creator>
  <cp:keywords/>
  <dc:description/>
  <cp:lastModifiedBy>Margaret Farrell</cp:lastModifiedBy>
  <cp:revision>2</cp:revision>
  <cp:lastPrinted>2023-03-06T14:20:00Z</cp:lastPrinted>
  <dcterms:created xsi:type="dcterms:W3CDTF">2025-04-28T19:07:00Z</dcterms:created>
  <dcterms:modified xsi:type="dcterms:W3CDTF">2025-04-28T19:07:00Z</dcterms:modified>
</cp:coreProperties>
</file>